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0" w:type="dxa"/>
        <w:tblInd w:w="108" w:type="dxa"/>
        <w:tblBorders>
          <w:top w:val="single" w:sz="4" w:space="0" w:color="FFF6D5"/>
          <w:left w:val="single" w:sz="4" w:space="0" w:color="FFF6D5"/>
          <w:bottom w:val="single" w:sz="4" w:space="0" w:color="FFF6D5"/>
          <w:right w:val="single" w:sz="4" w:space="0" w:color="FFF6D5"/>
          <w:insideH w:val="single" w:sz="4" w:space="0" w:color="FFF6D5"/>
          <w:insideV w:val="single" w:sz="4" w:space="0" w:color="FFF6D5"/>
        </w:tblBorders>
        <w:shd w:val="clear" w:color="auto" w:fill="FFF6D5"/>
        <w:tblLook w:val="04A0" w:firstRow="1" w:lastRow="0" w:firstColumn="1" w:lastColumn="0" w:noHBand="0" w:noVBand="1"/>
      </w:tblPr>
      <w:tblGrid>
        <w:gridCol w:w="14740"/>
      </w:tblGrid>
      <w:tr w:rsidR="00FC1C10" w:rsidRPr="00833331" w14:paraId="444C7381" w14:textId="77777777" w:rsidTr="006664CA">
        <w:tc>
          <w:tcPr>
            <w:tcW w:w="14740" w:type="dxa"/>
            <w:shd w:val="clear" w:color="auto" w:fill="FFF6D5"/>
          </w:tcPr>
          <w:p w14:paraId="6DA57E6A" w14:textId="1DA4BA37" w:rsidR="00FC1C10" w:rsidRPr="00833331" w:rsidRDefault="00EA6088" w:rsidP="00FC1C10">
            <w:pPr>
              <w:spacing w:after="100"/>
              <w:jc w:val="center"/>
              <w:rPr>
                <w:rFonts w:ascii="Lucida Calligraphy" w:hAnsi="Lucida Calligraphy"/>
                <w:sz w:val="32"/>
                <w:szCs w:val="32"/>
                <w:lang w:val="es-ES_tradnl"/>
              </w:rPr>
            </w:pPr>
            <w:r w:rsidRPr="00833331">
              <w:rPr>
                <w:rFonts w:ascii="Lucida Calligraphy" w:hAnsi="Lucida Calligraphy"/>
                <w:noProof/>
                <w:sz w:val="32"/>
                <w:szCs w:val="32"/>
                <w:lang w:val="es-ES_tradnl"/>
              </w:rPr>
              <w:drawing>
                <wp:anchor distT="0" distB="0" distL="114300" distR="114300" simplePos="0" relativeHeight="251674624" behindDoc="1" locked="0" layoutInCell="1" allowOverlap="1" wp14:anchorId="1DD06D2A" wp14:editId="5FF8AB37">
                  <wp:simplePos x="0" y="0"/>
                  <wp:positionH relativeFrom="column">
                    <wp:posOffset>-501016</wp:posOffset>
                  </wp:positionH>
                  <wp:positionV relativeFrom="paragraph">
                    <wp:posOffset>-366395</wp:posOffset>
                  </wp:positionV>
                  <wp:extent cx="10163175" cy="78792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lap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671" cy="788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C10" w:rsidRPr="00833331">
              <w:rPr>
                <w:rFonts w:ascii="Lucida Calligraphy" w:hAnsi="Lucida Calligraphy"/>
                <w:sz w:val="32"/>
                <w:szCs w:val="32"/>
                <w:lang w:val="es-ES_tradnl"/>
              </w:rPr>
              <w:t xml:space="preserve">Willamette Valley Pie Company </w:t>
            </w:r>
            <w:r w:rsidR="007F055E" w:rsidRPr="00833331">
              <w:rPr>
                <w:rFonts w:ascii="Lucida Calligraphy" w:hAnsi="Lucida Calligraphy"/>
                <w:sz w:val="32"/>
                <w:szCs w:val="32"/>
                <w:lang w:val="es-ES_tradnl"/>
              </w:rPr>
              <w:t>Venta para Recaudar Fondo</w:t>
            </w:r>
            <w:r w:rsidR="002B5EB2" w:rsidRPr="00833331">
              <w:rPr>
                <w:rFonts w:ascii="Lucida Calligraphy" w:hAnsi="Lucida Calligraphy"/>
                <w:sz w:val="32"/>
                <w:szCs w:val="32"/>
                <w:lang w:val="es-ES_tradnl"/>
              </w:rPr>
              <w:t>s</w:t>
            </w:r>
          </w:p>
          <w:p w14:paraId="00EF8A12" w14:textId="77E15818" w:rsidR="00FC1C10" w:rsidRPr="00833331" w:rsidRDefault="00FC1C10" w:rsidP="0007651D">
            <w:pPr>
              <w:spacing w:after="100"/>
              <w:jc w:val="center"/>
              <w:rPr>
                <w:rFonts w:ascii="Lucida Calligraphy" w:hAnsi="Lucida Calligraphy"/>
                <w:sz w:val="22"/>
                <w:lang w:val="es-ES_tradnl"/>
              </w:rPr>
            </w:pPr>
            <w:r w:rsidRPr="00833331">
              <w:rPr>
                <w:rFonts w:ascii="Lucida Calligraphy" w:hAnsi="Lucida Calligraphy"/>
                <w:sz w:val="22"/>
                <w:lang w:val="es-ES_tradnl"/>
              </w:rPr>
              <w:t>N</w:t>
            </w:r>
            <w:r w:rsidR="00796515" w:rsidRPr="00833331">
              <w:rPr>
                <w:rFonts w:ascii="Lucida Calligraphy" w:hAnsi="Lucida Calligraphy"/>
                <w:sz w:val="22"/>
                <w:lang w:val="es-ES_tradnl"/>
              </w:rPr>
              <w:t>ombre del vendedor(a)</w:t>
            </w:r>
            <w:r w:rsidRPr="00833331">
              <w:rPr>
                <w:rFonts w:cs="Arial"/>
                <w:sz w:val="22"/>
                <w:lang w:val="es-ES_tradnl"/>
              </w:rPr>
              <w:t>_____________</w:t>
            </w:r>
            <w:r w:rsidR="00482E37" w:rsidRPr="00833331">
              <w:rPr>
                <w:rFonts w:cs="Arial"/>
                <w:sz w:val="22"/>
                <w:lang w:val="es-ES_tradnl"/>
              </w:rPr>
              <w:t>_____</w:t>
            </w:r>
            <w:r w:rsidRPr="00833331">
              <w:rPr>
                <w:rFonts w:cs="Arial"/>
                <w:sz w:val="22"/>
                <w:lang w:val="es-ES_tradnl"/>
              </w:rPr>
              <w:t>___</w:t>
            </w:r>
            <w:r w:rsidR="007057DC" w:rsidRPr="00833331">
              <w:rPr>
                <w:rFonts w:cs="Arial"/>
                <w:sz w:val="22"/>
                <w:lang w:val="es-ES_tradnl"/>
              </w:rPr>
              <w:t>__</w:t>
            </w:r>
            <w:r w:rsidR="00796515" w:rsidRPr="00833331">
              <w:rPr>
                <w:rFonts w:cs="Arial"/>
                <w:sz w:val="22"/>
                <w:lang w:val="es-ES_tradnl"/>
              </w:rPr>
              <w:t>________</w:t>
            </w:r>
            <w:r w:rsidR="007057DC" w:rsidRPr="00833331">
              <w:rPr>
                <w:rFonts w:ascii="Lucida Calligraphy" w:hAnsi="Lucida Calligraphy"/>
                <w:sz w:val="22"/>
                <w:lang w:val="es-ES_tradnl"/>
              </w:rPr>
              <w:t xml:space="preserve">     </w:t>
            </w:r>
            <w:r w:rsidR="00F046E0" w:rsidRPr="00833331">
              <w:rPr>
                <w:rFonts w:ascii="Lucida Calligraphy" w:hAnsi="Lucida Calligraphy"/>
                <w:sz w:val="22"/>
                <w:lang w:val="es-ES_tradnl"/>
              </w:rPr>
              <w:t>Último día para entregar p</w:t>
            </w:r>
            <w:r w:rsidR="00796515" w:rsidRPr="00833331">
              <w:rPr>
                <w:rFonts w:ascii="Lucida Calligraphy" w:hAnsi="Lucida Calligraphy"/>
                <w:sz w:val="22"/>
                <w:lang w:val="es-ES_tradnl"/>
              </w:rPr>
              <w:t>e</w:t>
            </w:r>
            <w:r w:rsidR="00F046E0" w:rsidRPr="00833331">
              <w:rPr>
                <w:rFonts w:ascii="Lucida Calligraphy" w:hAnsi="Lucida Calligraphy"/>
                <w:sz w:val="22"/>
                <w:lang w:val="es-ES_tradnl"/>
              </w:rPr>
              <w:t xml:space="preserve">didos </w:t>
            </w:r>
            <w:r w:rsidRPr="00833331">
              <w:rPr>
                <w:rFonts w:ascii="Lucida Calligraphy" w:hAnsi="Lucida Calligraphy"/>
                <w:sz w:val="22"/>
                <w:lang w:val="es-ES_tradnl"/>
              </w:rPr>
              <w:t xml:space="preserve"> </w:t>
            </w:r>
            <w:r w:rsidRPr="00833331">
              <w:rPr>
                <w:rFonts w:cs="Arial"/>
                <w:sz w:val="22"/>
                <w:lang w:val="es-ES_tradnl"/>
              </w:rPr>
              <w:t>_________________________</w:t>
            </w:r>
          </w:p>
          <w:p w14:paraId="009074D6" w14:textId="2A3D64AE" w:rsidR="00FC1C10" w:rsidRPr="00833331" w:rsidRDefault="002B5EB2" w:rsidP="0007651D">
            <w:pPr>
              <w:spacing w:after="100"/>
              <w:jc w:val="center"/>
              <w:rPr>
                <w:rFonts w:ascii="Lucida Calligraphy" w:hAnsi="Lucida Calligraphy"/>
                <w:sz w:val="22"/>
                <w:lang w:val="es-ES_tradnl"/>
              </w:rPr>
            </w:pPr>
            <w:r w:rsidRPr="00833331">
              <w:rPr>
                <w:rFonts w:ascii="Lucida Calligraphy" w:hAnsi="Lucida Calligraphy"/>
                <w:sz w:val="22"/>
                <w:lang w:val="es-ES_tradnl"/>
              </w:rPr>
              <w:t>Número de</w:t>
            </w:r>
            <w:r w:rsidR="00796515" w:rsidRPr="00833331">
              <w:rPr>
                <w:rFonts w:ascii="Lucida Calligraphy" w:hAnsi="Lucida Calligraphy"/>
                <w:sz w:val="22"/>
                <w:lang w:val="es-ES_tradnl"/>
              </w:rPr>
              <w:t xml:space="preserve"> teléfono del vendedor(a)</w:t>
            </w:r>
            <w:r w:rsidR="00FC1C10" w:rsidRPr="00833331">
              <w:rPr>
                <w:rFonts w:cs="Arial"/>
                <w:sz w:val="22"/>
                <w:lang w:val="es-ES_tradnl"/>
              </w:rPr>
              <w:t>___________________</w:t>
            </w:r>
            <w:r w:rsidR="00482E37" w:rsidRPr="00833331">
              <w:rPr>
                <w:rFonts w:cs="Arial"/>
                <w:sz w:val="22"/>
                <w:lang w:val="es-ES_tradnl"/>
              </w:rPr>
              <w:t>_____</w:t>
            </w:r>
            <w:r w:rsidR="00FC1C10" w:rsidRPr="00833331">
              <w:rPr>
                <w:rFonts w:cs="Arial"/>
                <w:sz w:val="22"/>
                <w:lang w:val="es-ES_tradnl"/>
              </w:rPr>
              <w:t>__</w:t>
            </w:r>
            <w:r w:rsidR="007057DC" w:rsidRPr="00833331">
              <w:rPr>
                <w:rFonts w:cs="Arial"/>
                <w:sz w:val="22"/>
                <w:lang w:val="es-ES_tradnl"/>
              </w:rPr>
              <w:t>__</w:t>
            </w:r>
            <w:r w:rsidR="00FC1C10" w:rsidRPr="00833331">
              <w:rPr>
                <w:rFonts w:cs="Arial"/>
                <w:sz w:val="22"/>
                <w:lang w:val="es-ES_tradnl"/>
              </w:rPr>
              <w:t>_______</w:t>
            </w:r>
            <w:r w:rsidR="00FC1C10" w:rsidRPr="00833331">
              <w:rPr>
                <w:rFonts w:ascii="Lucida Calligraphy" w:hAnsi="Lucida Calligraphy"/>
                <w:sz w:val="22"/>
                <w:lang w:val="es-ES_tradnl"/>
              </w:rPr>
              <w:t xml:space="preserve"> </w:t>
            </w:r>
            <w:r w:rsidR="00FC1C10" w:rsidRPr="00833331">
              <w:rPr>
                <w:rFonts w:ascii="Lucida Calligraphy" w:hAnsi="Lucida Calligraphy"/>
                <w:sz w:val="22"/>
                <w:lang w:val="es-ES_tradnl"/>
              </w:rPr>
              <w:tab/>
            </w:r>
            <w:r w:rsidR="007057DC" w:rsidRPr="00833331">
              <w:rPr>
                <w:rFonts w:ascii="Lucida Calligraphy" w:hAnsi="Lucida Calligraphy"/>
                <w:sz w:val="22"/>
                <w:lang w:val="es-ES_tradnl"/>
              </w:rPr>
              <w:t xml:space="preserve">     </w:t>
            </w:r>
            <w:r w:rsidR="00F046E0" w:rsidRPr="00833331">
              <w:rPr>
                <w:rFonts w:ascii="Lucida Calligraphy" w:hAnsi="Lucida Calligraphy"/>
                <w:sz w:val="22"/>
                <w:lang w:val="es-ES_tradnl"/>
              </w:rPr>
              <w:t xml:space="preserve">Productos </w:t>
            </w:r>
            <w:r w:rsidR="004D3BAF" w:rsidRPr="00833331">
              <w:rPr>
                <w:rFonts w:ascii="Lucida Calligraphy" w:hAnsi="Lucida Calligraphy"/>
                <w:sz w:val="22"/>
                <w:lang w:val="es-ES_tradnl"/>
              </w:rPr>
              <w:t>entragado</w:t>
            </w:r>
            <w:r w:rsidR="00796515" w:rsidRPr="00833331">
              <w:rPr>
                <w:rFonts w:ascii="Lucida Calligraphy" w:hAnsi="Lucida Calligraphy"/>
                <w:sz w:val="22"/>
                <w:lang w:val="es-ES_tradnl"/>
              </w:rPr>
              <w:t xml:space="preserve"> </w:t>
            </w:r>
            <w:r w:rsidR="00796515" w:rsidRPr="00833331">
              <w:rPr>
                <w:rFonts w:cs="Arial"/>
                <w:sz w:val="22"/>
                <w:lang w:val="es-ES_tradnl"/>
              </w:rPr>
              <w:t>_____________________</w:t>
            </w:r>
          </w:p>
          <w:tbl>
            <w:tblPr>
              <w:tblStyle w:val="TableGrid"/>
              <w:tblpPr w:leftFromText="180" w:rightFromText="180" w:vertAnchor="text" w:horzAnchor="page" w:tblpX="173" w:tblpY="100"/>
              <w:tblW w:w="14508" w:type="dxa"/>
              <w:tblLook w:val="04A0" w:firstRow="1" w:lastRow="0" w:firstColumn="1" w:lastColumn="0" w:noHBand="0" w:noVBand="1"/>
            </w:tblPr>
            <w:tblGrid>
              <w:gridCol w:w="2647"/>
              <w:gridCol w:w="288"/>
              <w:gridCol w:w="482"/>
              <w:gridCol w:w="482"/>
              <w:gridCol w:w="482"/>
              <w:gridCol w:w="506"/>
              <w:gridCol w:w="742"/>
              <w:gridCol w:w="637"/>
              <w:gridCol w:w="637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506"/>
              <w:gridCol w:w="1074"/>
              <w:gridCol w:w="525"/>
              <w:gridCol w:w="680"/>
            </w:tblGrid>
            <w:tr w:rsidR="006664CA" w:rsidRPr="00833331" w14:paraId="0632DF3E" w14:textId="77777777" w:rsidTr="006664CA">
              <w:trPr>
                <w:cantSplit/>
                <w:trHeight w:val="237"/>
              </w:trPr>
              <w:tc>
                <w:tcPr>
                  <w:tcW w:w="307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bottom"/>
                </w:tcPr>
                <w:p w14:paraId="354BB391" w14:textId="77777777" w:rsidR="006664CA" w:rsidRPr="00833331" w:rsidRDefault="006664CA" w:rsidP="00833331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833331">
                    <w:rPr>
                      <w:noProof/>
                      <w:szCs w:val="24"/>
                      <w:lang w:val="es-ES_tradnl"/>
                    </w:rPr>
                    <w:drawing>
                      <wp:inline distT="0" distB="0" distL="0" distR="0" wp14:anchorId="1483B945" wp14:editId="1C674A7C">
                        <wp:extent cx="1414145" cy="1433195"/>
                        <wp:effectExtent l="19050" t="0" r="0" b="0"/>
                        <wp:docPr id="49" name="Picture 48" descr="Pie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e Logo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4145" cy="1433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3496A5" w14:textId="77777777" w:rsidR="006664CA" w:rsidRPr="00833331" w:rsidRDefault="006664CA" w:rsidP="00833331">
                  <w:pPr>
                    <w:jc w:val="center"/>
                    <w:rPr>
                      <w:szCs w:val="24"/>
                      <w:lang w:val="es-ES_tradnl"/>
                    </w:rPr>
                  </w:pPr>
                </w:p>
                <w:p w14:paraId="60841108" w14:textId="77777777" w:rsidR="006664CA" w:rsidRPr="00833331" w:rsidRDefault="006664CA" w:rsidP="00833331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833331">
                    <w:rPr>
                      <w:szCs w:val="24"/>
                      <w:lang w:val="es-ES_tradnl"/>
                    </w:rPr>
                    <w:t>Nombre y Teléfono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right w:val="single" w:sz="24" w:space="0" w:color="auto"/>
                  </w:tcBorders>
                  <w:shd w:val="clear" w:color="auto" w:fill="FFF6D5"/>
                </w:tcPr>
                <w:p w14:paraId="458E389F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430" w:type="dxa"/>
                  <w:gridSpan w:val="5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6D5"/>
                  <w:vAlign w:val="center"/>
                </w:tcPr>
                <w:p w14:paraId="7C1F07FF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Pies</w:t>
                  </w:r>
                </w:p>
                <w:p w14:paraId="4D82B27A" w14:textId="26D74E02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 xml:space="preserve">        $</w:t>
                  </w:r>
                  <w:r w:rsidR="001E77E3">
                    <w:rPr>
                      <w:sz w:val="20"/>
                      <w:szCs w:val="20"/>
                      <w:lang w:val="es-ES_tradnl"/>
                    </w:rPr>
                    <w:t>15.50</w:t>
                  </w:r>
                  <w:r w:rsidRPr="00833331">
                    <w:rPr>
                      <w:sz w:val="20"/>
                      <w:szCs w:val="20"/>
                      <w:lang w:val="es-ES_tradnl"/>
                    </w:rPr>
                    <w:t xml:space="preserve">      </w:t>
                  </w:r>
                  <w:r w:rsidR="001E77E3">
                    <w:rPr>
                      <w:sz w:val="20"/>
                      <w:szCs w:val="20"/>
                      <w:lang w:val="es-ES_tradnl"/>
                    </w:rPr>
                    <w:t>$17.50</w:t>
                  </w:r>
                </w:p>
                <w:p w14:paraId="2A05E171" w14:textId="77777777" w:rsidR="006664CA" w:rsidRPr="00833331" w:rsidRDefault="006664CA" w:rsidP="00833331">
                  <w:pPr>
                    <w:jc w:val="center"/>
                    <w:rPr>
                      <w:sz w:val="2"/>
                      <w:szCs w:val="2"/>
                      <w:lang w:val="es-ES_tradnl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6D5"/>
                  <w:vAlign w:val="center"/>
                </w:tcPr>
                <w:p w14:paraId="3EA66DD7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Artesanales</w:t>
                  </w:r>
                </w:p>
                <w:p w14:paraId="11D09704" w14:textId="74A85E81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$</w:t>
                  </w:r>
                  <w:r w:rsidR="001E77E3">
                    <w:rPr>
                      <w:sz w:val="20"/>
                      <w:szCs w:val="20"/>
                      <w:lang w:val="es-ES_tradnl"/>
                    </w:rPr>
                    <w:t>17.50</w:t>
                  </w:r>
                </w:p>
                <w:p w14:paraId="0A3E39FD" w14:textId="77777777" w:rsidR="006664CA" w:rsidRPr="00833331" w:rsidRDefault="006664CA" w:rsidP="00833331">
                  <w:pPr>
                    <w:jc w:val="center"/>
                    <w:rPr>
                      <w:sz w:val="2"/>
                      <w:szCs w:val="2"/>
                      <w:lang w:val="es-ES_tradnl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6D5"/>
                  <w:vAlign w:val="center"/>
                </w:tcPr>
                <w:p w14:paraId="104367F8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Tartas</w:t>
                  </w:r>
                </w:p>
                <w:p w14:paraId="04F84C65" w14:textId="60AE48A1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$</w:t>
                  </w:r>
                  <w:r w:rsidR="001E77E3">
                    <w:rPr>
                      <w:sz w:val="20"/>
                      <w:szCs w:val="20"/>
                      <w:lang w:val="es-ES_tradnl"/>
                    </w:rPr>
                    <w:t>10</w:t>
                  </w:r>
                </w:p>
                <w:p w14:paraId="4497741E" w14:textId="77777777" w:rsidR="006664CA" w:rsidRPr="00833331" w:rsidRDefault="006664CA" w:rsidP="00833331">
                  <w:pPr>
                    <w:jc w:val="center"/>
                    <w:rPr>
                      <w:sz w:val="2"/>
                      <w:szCs w:val="2"/>
                      <w:lang w:val="es-ES_tradnl"/>
                    </w:rPr>
                  </w:pPr>
                </w:p>
              </w:tc>
              <w:tc>
                <w:tcPr>
                  <w:tcW w:w="1350" w:type="dxa"/>
                  <w:gridSpan w:val="3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6D5"/>
                  <w:vAlign w:val="center"/>
                </w:tcPr>
                <w:p w14:paraId="014E69EF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Fruta congelada individuales</w:t>
                  </w:r>
                </w:p>
                <w:p w14:paraId="3842B0CB" w14:textId="3A225F55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$</w:t>
                  </w:r>
                  <w:r w:rsidR="001E77E3">
                    <w:rPr>
                      <w:sz w:val="20"/>
                      <w:szCs w:val="20"/>
                      <w:lang w:val="es-ES_tradnl"/>
                    </w:rPr>
                    <w:t>9</w:t>
                  </w:r>
                </w:p>
                <w:p w14:paraId="718533B6" w14:textId="77777777" w:rsidR="006664CA" w:rsidRPr="00833331" w:rsidRDefault="006664CA" w:rsidP="00833331">
                  <w:pPr>
                    <w:jc w:val="center"/>
                    <w:rPr>
                      <w:sz w:val="2"/>
                      <w:szCs w:val="2"/>
                      <w:lang w:val="es-ES_tradnl"/>
                    </w:rPr>
                  </w:pPr>
                </w:p>
              </w:tc>
              <w:tc>
                <w:tcPr>
                  <w:tcW w:w="3150" w:type="dxa"/>
                  <w:gridSpan w:val="6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6D5"/>
                  <w:vAlign w:val="center"/>
                </w:tcPr>
                <w:p w14:paraId="1E1DBBDD" w14:textId="58430313" w:rsidR="006664CA" w:rsidRPr="00833331" w:rsidRDefault="006664CA" w:rsidP="00833331">
                  <w:pPr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833331">
                    <w:rPr>
                      <w:sz w:val="16"/>
                      <w:szCs w:val="16"/>
                      <w:lang w:val="es-ES_tradnl"/>
                    </w:rPr>
                    <w:t>Mini Pies 6 del mismo sabor o mixtos pre-</w:t>
                  </w:r>
                  <w:r w:rsidR="004D3BAF" w:rsidRPr="00833331">
                    <w:rPr>
                      <w:sz w:val="16"/>
                      <w:szCs w:val="16"/>
                      <w:lang w:val="es-ES_tradnl"/>
                    </w:rPr>
                    <w:t>surtidos</w:t>
                  </w:r>
                </w:p>
                <w:p w14:paraId="75BCD2BE" w14:textId="7D6036DD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$</w:t>
                  </w:r>
                  <w:r w:rsidR="001E77E3">
                    <w:rPr>
                      <w:sz w:val="20"/>
                      <w:szCs w:val="20"/>
                      <w:lang w:val="es-ES_tradnl"/>
                    </w:rPr>
                    <w:t>30.25</w:t>
                  </w:r>
                  <w:bookmarkStart w:id="0" w:name="_GoBack"/>
                  <w:bookmarkEnd w:id="0"/>
                  <w:r w:rsidRPr="00833331">
                    <w:rPr>
                      <w:sz w:val="20"/>
                      <w:szCs w:val="20"/>
                      <w:lang w:val="es-ES_tradnl"/>
                    </w:rPr>
                    <w:t xml:space="preserve">               </w:t>
                  </w:r>
                </w:p>
                <w:p w14:paraId="67EDAB79" w14:textId="77777777" w:rsidR="006664CA" w:rsidRPr="00833331" w:rsidRDefault="006664CA" w:rsidP="00833331">
                  <w:pPr>
                    <w:jc w:val="center"/>
                    <w:rPr>
                      <w:sz w:val="2"/>
                      <w:szCs w:val="2"/>
                      <w:lang w:val="es-ES_tradnl"/>
                    </w:rPr>
                  </w:pPr>
                </w:p>
                <w:p w14:paraId="23D822E4" w14:textId="77777777" w:rsidR="006664CA" w:rsidRPr="00833331" w:rsidRDefault="006664CA" w:rsidP="00833331">
                  <w:pPr>
                    <w:jc w:val="center"/>
                    <w:rPr>
                      <w:sz w:val="2"/>
                      <w:szCs w:val="2"/>
                      <w:lang w:val="es-ES_tradnl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6D5"/>
                  <w:vAlign w:val="center"/>
                </w:tcPr>
                <w:p w14:paraId="35BF47D1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>Totales</w:t>
                  </w:r>
                </w:p>
              </w:tc>
            </w:tr>
            <w:tr w:rsidR="006664CA" w:rsidRPr="00833331" w14:paraId="3997A71A" w14:textId="77777777" w:rsidTr="006664CA">
              <w:trPr>
                <w:cantSplit/>
                <w:trHeight w:val="133"/>
              </w:trPr>
              <w:tc>
                <w:tcPr>
                  <w:tcW w:w="3078" w:type="dxa"/>
                  <w:vMerge/>
                  <w:tcBorders>
                    <w:left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bottom"/>
                </w:tcPr>
                <w:p w14:paraId="68AAF77B" w14:textId="77777777" w:rsidR="006664CA" w:rsidRPr="00833331" w:rsidRDefault="006664CA" w:rsidP="00833331">
                  <w:pPr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01E51F1A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</w:tcBorders>
                  <w:shd w:val="clear" w:color="auto" w:fill="FFFF00"/>
                  <w:textDirection w:val="btLr"/>
                </w:tcPr>
                <w:p w14:paraId="4DE6CDC2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CC0000"/>
                  <w:textDirection w:val="btLr"/>
                </w:tcPr>
                <w:p w14:paraId="2A7076DA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990099"/>
                  <w:textDirection w:val="btLr"/>
                </w:tcPr>
                <w:p w14:paraId="378C5ED7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CC0066"/>
                  <w:textDirection w:val="btLr"/>
                </w:tcPr>
                <w:p w14:paraId="1F1F2930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00B0F0"/>
                  <w:textDirection w:val="btLr"/>
                </w:tcPr>
                <w:p w14:paraId="097BCA11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szCs w:val="18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</w:tcBorders>
                  <w:shd w:val="clear" w:color="auto" w:fill="FFFF00"/>
                  <w:textDirection w:val="btLr"/>
                </w:tcPr>
                <w:p w14:paraId="6D03A76B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9933"/>
                  <w:textDirection w:val="btLr"/>
                </w:tcPr>
                <w:p w14:paraId="403AAB62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</w:tcBorders>
                  <w:shd w:val="clear" w:color="auto" w:fill="7030A0"/>
                  <w:textDirection w:val="btLr"/>
                </w:tcPr>
                <w:p w14:paraId="25CD9DA7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79646" w:themeFill="accent6"/>
                  <w:textDirection w:val="btLr"/>
                </w:tcPr>
                <w:p w14:paraId="5C25DB58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5F497A" w:themeFill="accent4" w:themeFillShade="BF"/>
                  <w:textDirection w:val="btLr"/>
                </w:tcPr>
                <w:p w14:paraId="335CAA58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textDirection w:val="btLr"/>
                </w:tcPr>
                <w:p w14:paraId="04FFB09D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9933"/>
                  <w:textDirection w:val="btLr"/>
                </w:tcPr>
                <w:p w14:paraId="602724D1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0000"/>
                  <w:textDirection w:val="btLr"/>
                </w:tcPr>
                <w:p w14:paraId="58BC3F17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00"/>
                  <w:textDirection w:val="btLr"/>
                </w:tcPr>
                <w:p w14:paraId="48CD350A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0000"/>
                  <w:textDirection w:val="btLr"/>
                </w:tcPr>
                <w:p w14:paraId="037898C1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90099"/>
                  <w:textDirection w:val="btLr"/>
                </w:tcPr>
                <w:p w14:paraId="4488C89A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9933"/>
                  <w:textDirection w:val="btLr"/>
                </w:tcPr>
                <w:p w14:paraId="4E84A764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0066"/>
                  <w:textDirection w:val="btLr"/>
                </w:tcPr>
                <w:p w14:paraId="5216934D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00B0F0"/>
                  <w:textDirection w:val="btLr"/>
                </w:tcPr>
                <w:p w14:paraId="471DC0FF" w14:textId="77777777" w:rsidR="006664CA" w:rsidRPr="00833331" w:rsidRDefault="006664CA" w:rsidP="00833331">
                  <w:pPr>
                    <w:ind w:left="113" w:right="113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92D050"/>
                  <w:vAlign w:val="bottom"/>
                </w:tcPr>
                <w:p w14:paraId="5B81D02D" w14:textId="77777777" w:rsidR="006664CA" w:rsidRPr="00833331" w:rsidRDefault="006664CA" w:rsidP="00833331">
                  <w:pPr>
                    <w:jc w:val="right"/>
                    <w:rPr>
                      <w:sz w:val="20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2D050"/>
                </w:tcPr>
                <w:p w14:paraId="1E1C2A83" w14:textId="77777777" w:rsidR="006664CA" w:rsidRPr="00833331" w:rsidRDefault="006664CA" w:rsidP="00833331">
                  <w:pPr>
                    <w:jc w:val="right"/>
                    <w:rPr>
                      <w:sz w:val="20"/>
                      <w:lang w:val="es-ES_tradnl"/>
                    </w:rPr>
                  </w:pPr>
                </w:p>
              </w:tc>
            </w:tr>
            <w:tr w:rsidR="006664CA" w:rsidRPr="00833331" w14:paraId="37BDD574" w14:textId="77777777" w:rsidTr="006664CA">
              <w:trPr>
                <w:cantSplit/>
                <w:trHeight w:val="2415"/>
              </w:trPr>
              <w:tc>
                <w:tcPr>
                  <w:tcW w:w="307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bottom"/>
                </w:tcPr>
                <w:p w14:paraId="09F25D2D" w14:textId="77777777" w:rsidR="006664CA" w:rsidRPr="00833331" w:rsidRDefault="006664CA" w:rsidP="00833331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</w:tcPr>
                <w:p w14:paraId="31ED3AD3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Cs w:val="24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4F68252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Manzana americana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2FF2838B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Cereza Crujiente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5AD39CD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Marionberr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18F19D4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lang w:val="es-ES_tradnl"/>
                    </w:rPr>
                    <w:t>Frambuesa / Ruibarbo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9DEC83C" w14:textId="77777777" w:rsidR="006664CA" w:rsidRPr="00833331" w:rsidRDefault="006664CA" w:rsidP="00833331">
                  <w:pPr>
                    <w:ind w:left="113" w:right="113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 xml:space="preserve">       Pie Especial</w:t>
                  </w:r>
                </w:p>
                <w:p w14:paraId="02B4870F" w14:textId="77777777" w:rsidR="006664CA" w:rsidRPr="00833331" w:rsidRDefault="006664CA" w:rsidP="00833331">
                  <w:pPr>
                    <w:ind w:left="113" w:right="113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 xml:space="preserve">     Gasa de Calabaza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2ADF515" w14:textId="77777777" w:rsidR="006664CA" w:rsidRPr="00833331" w:rsidRDefault="006664CA" w:rsidP="00833331">
                  <w:pPr>
                    <w:ind w:left="113" w:right="113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 xml:space="preserve">Caramelo Manzana 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6A00E08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Durazno/Frambuesa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5472CDD" w14:textId="77777777" w:rsidR="006664CA" w:rsidRPr="00833331" w:rsidRDefault="006664CA" w:rsidP="00833331">
                  <w:pPr>
                    <w:ind w:left="113" w:right="113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Berries del Bosque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1690D99A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Durazno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DF8AF14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Marionberr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8616CB4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Blueberr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2C941873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Durazno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87AAC33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Fresa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252CF1C0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Manzana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484328B1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Cereza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37CF540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Marionberry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7BD9881D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Durazno</w:t>
                  </w: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347C801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lang w:val="es-ES_tradnl"/>
                    </w:rPr>
                    <w:t>Frambuesa / Ruibarbo</w:t>
                  </w: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53D0B7C9" w14:textId="49539638" w:rsidR="006664CA" w:rsidRPr="00833331" w:rsidRDefault="006664CA" w:rsidP="00833331">
                  <w:pPr>
                    <w:ind w:left="113" w:right="113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20"/>
                      <w:szCs w:val="20"/>
                      <w:lang w:val="es-ES_tradnl"/>
                    </w:rPr>
                    <w:t xml:space="preserve">Paquete </w:t>
                  </w:r>
                  <w:r w:rsidR="004D3BAF" w:rsidRPr="00833331">
                    <w:rPr>
                      <w:sz w:val="20"/>
                      <w:szCs w:val="20"/>
                      <w:lang w:val="es-ES_tradnl"/>
                    </w:rPr>
                    <w:t>surtido</w:t>
                  </w:r>
                  <w:r w:rsidRPr="00833331">
                    <w:rPr>
                      <w:sz w:val="20"/>
                      <w:szCs w:val="20"/>
                      <w:lang w:val="es-ES_tradnl"/>
                    </w:rPr>
                    <w:t xml:space="preserve">-  </w:t>
                  </w:r>
                </w:p>
                <w:p w14:paraId="092789AB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833331">
                    <w:rPr>
                      <w:sz w:val="16"/>
                      <w:szCs w:val="16"/>
                      <w:lang w:val="es-ES_tradnl"/>
                    </w:rPr>
                    <w:t xml:space="preserve">1 manzana, </w:t>
                  </w:r>
                </w:p>
                <w:p w14:paraId="4CD90AF6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16"/>
                      <w:szCs w:val="16"/>
                      <w:lang w:val="es-ES_tradnl"/>
                    </w:rPr>
                  </w:pPr>
                  <w:r w:rsidRPr="00833331">
                    <w:rPr>
                      <w:sz w:val="16"/>
                      <w:szCs w:val="16"/>
                      <w:lang w:val="es-ES_tradnl"/>
                    </w:rPr>
                    <w:t xml:space="preserve">1 cereza, 2 Marionberry, </w:t>
                  </w:r>
                </w:p>
                <w:p w14:paraId="3D864ECB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 w:rsidRPr="00833331">
                    <w:rPr>
                      <w:sz w:val="16"/>
                      <w:szCs w:val="16"/>
                      <w:lang w:val="es-ES_tradnl"/>
                    </w:rPr>
                    <w:t>1 Durazno, 1 Fram/Ruib</w:t>
                  </w:r>
                  <w:r w:rsidRPr="00833331">
                    <w:rPr>
                      <w:sz w:val="20"/>
                      <w:szCs w:val="20"/>
                      <w:lang w:val="es-ES_tradnl"/>
                    </w:rPr>
                    <w:t xml:space="preserve">, </w:t>
                  </w: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2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648989E6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Total de artículos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14:paraId="0B7C39B0" w14:textId="77777777" w:rsidR="006664CA" w:rsidRPr="00833331" w:rsidRDefault="006664CA" w:rsidP="00833331">
                  <w:pPr>
                    <w:ind w:left="113" w:right="113"/>
                    <w:jc w:val="center"/>
                    <w:rPr>
                      <w:sz w:val="22"/>
                      <w:lang w:val="es-ES_tradnl"/>
                    </w:rPr>
                  </w:pPr>
                  <w:r w:rsidRPr="00833331">
                    <w:rPr>
                      <w:sz w:val="22"/>
                      <w:lang w:val="es-ES_tradnl"/>
                    </w:rPr>
                    <w:t>Total $</w:t>
                  </w:r>
                </w:p>
              </w:tc>
            </w:tr>
            <w:tr w:rsidR="006664CA" w:rsidRPr="00833331" w14:paraId="11259915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08B285AE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3BF231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6B178F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179F57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EC9D0D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0F5E557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3101DCB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F7D6FE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A3B1B2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88D9B6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B8ECDF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307FCAD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195020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C7CA12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43F861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4075B1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93F946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72CC24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B25101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7E7A32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C6A72E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0AC78F3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4CE15C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6202D75B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A6E79CB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B433F4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DE0760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71C59C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5AC4D4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E1E7D6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2BDD0F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706EAA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F63D3D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3C3D10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A36CA3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2F9780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77F682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DCBB3C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ABCACB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339BC3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8F699D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778C3B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EF948E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C6F993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054D89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207344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96DBD4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3CA48954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20CAF5A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BAFDBB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48E163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9F7F28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8212DF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BED4AA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955AE0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7030A3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AAB52C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99410C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054BD1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DE725E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7A5BCC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C47D80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B38B95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A2C708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5E54D4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8D3324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93BB2B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2430A4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0EE989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3C5FCAC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1F3AF9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04215193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F3521F4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464373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3A77EA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BB239D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F62966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4317D7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9A7C62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468AFC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F2C9D0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D908AF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D30819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8E7957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75E688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BDDAD0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243F48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407E89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E726F4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724A86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45E342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D031B0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B31909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78607F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BEB7CD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1B20BEA0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0D43257C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401B88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111BD0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08DC48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9B8789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4F6BF4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915B84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14B445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F88F76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487D65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A36191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86CCF7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15FA86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DCB41D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09AAB71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53DEF2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40D6FA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2825A6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DD3D6E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2E709B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46DAAF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3E44C9F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0056C8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17DDF852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23DBC4B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56D5D9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FAD3E1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434652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9187C3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B62A3B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22FC43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D86CA1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704C8D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D991E0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62177B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CFA6F7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E93D73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8B52E4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9BD41F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C97A6D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0E7B23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3ABA47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AD2537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1D7A54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8EBD05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9A33FC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6D3011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33C532DE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398C2C58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18DFB8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EF7D99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563446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C4324D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6EA142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D138B7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1D9F44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17DFDE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983194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56EA59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0D487E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46E52C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76B70E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FD7B72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19AD79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C4EB0E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1E6367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7C50A5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D2A768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11248E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583854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19DF4C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2A77E8B5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F3D32AF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9CE3AB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7AF61D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E49230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6D1F75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00BCEF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00F3F8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404220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D9A9BF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F5D633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CB4EA3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389E54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C2E599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930E76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42A2E9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149237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DE2DF0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392018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352766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D955B1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5D5072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880562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E771BF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7FFAA6F5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52740C5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DEC975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875B86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730D15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6DBC2B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7CA6EC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C07AE6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DBA08B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4ED653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251D2A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80BA71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216D7D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162C73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580814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DECA94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B2802C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900812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366EF9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F01249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9E6181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B37E73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AAE7BF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2D712D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104AC2C8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DE3F193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CB775E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532450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48E126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964C77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A4610F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D0534D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BC9BC0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54040A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CFCF8C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FE1717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6C9D2E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7AC62A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B52454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E3800F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589031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447F4D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788255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D0D103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932C0E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B1F31F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6CD891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611B49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321EB116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F1F1AAC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074EEBD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79B94E4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4FD9B3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039671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5341DA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B62F3D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E30C32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FBBF01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7F7317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130C2F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36B58FA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E54931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D9AE31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A07DE1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AE13E8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E279C6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0A8D8F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8984DA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5E6E16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562AE1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5BDC1F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BC6BBC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1FCCE62A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E7C7321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759A68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5569EA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712229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DC51F1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E45BBD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4434FA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55407A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3B62B7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EAD7A7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040478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D03E7A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9DA7F3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E4FCF8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6DA3B4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D1FD6B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97D543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3813C59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9906AB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45A595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922A2F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0D3C72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178D38E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614ED9B7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2A6907C" w14:textId="77777777" w:rsidR="006664CA" w:rsidRPr="00833331" w:rsidRDefault="006664CA" w:rsidP="00833331">
                  <w:pPr>
                    <w:jc w:val="center"/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B01938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684870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53C856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DD6E8A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78A7605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48290E5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A17830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30BA86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1490623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397D2A7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11D297C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714AB5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EFF105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2A228F4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0ADE8C8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16C2D232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4B067AE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52A5558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2BCF91BC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5516A3C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6D5"/>
                </w:tcPr>
                <w:p w14:paraId="6095D1E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6D5"/>
                </w:tcPr>
                <w:p w14:paraId="6EA23EC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69CA2904" w14:textId="77777777" w:rsidTr="006664CA">
              <w:tc>
                <w:tcPr>
                  <w:tcW w:w="3078" w:type="dxa"/>
                  <w:tcBorders>
                    <w:top w:val="single" w:sz="2" w:space="0" w:color="auto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center"/>
                </w:tcPr>
                <w:p w14:paraId="29032CB4" w14:textId="77777777" w:rsidR="006664CA" w:rsidRPr="00833331" w:rsidRDefault="006664CA" w:rsidP="00833331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833331">
                    <w:rPr>
                      <w:szCs w:val="24"/>
                      <w:lang w:val="es-ES_tradnl"/>
                    </w:rPr>
                    <w:t>Sub-totales de productos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9D6CC7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06E80E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6A53835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0E1A81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BFB841B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4B07C74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47546A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224A700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3276A29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A20ABD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26C53C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0D6035A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D4B97A4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80569D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42BA08DD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5F2E31E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01FFF821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53DEB1C6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2156E415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D78BA5F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B927F97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2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14:paraId="7E359CB8" w14:textId="77777777" w:rsidR="006664CA" w:rsidRPr="00833331" w:rsidRDefault="006664CA" w:rsidP="00833331">
                  <w:pPr>
                    <w:rPr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6664CA" w:rsidRPr="00833331" w14:paraId="7051B083" w14:textId="77777777" w:rsidTr="006664CA">
              <w:trPr>
                <w:cantSplit/>
                <w:trHeight w:val="223"/>
              </w:trPr>
              <w:tc>
                <w:tcPr>
                  <w:tcW w:w="3078" w:type="dxa"/>
                  <w:tcBorders>
                    <w:top w:val="single" w:sz="8" w:space="0" w:color="auto"/>
                    <w:left w:val="single" w:sz="6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FFFF" w:themeFill="background1"/>
                  <w:vAlign w:val="bottom"/>
                </w:tcPr>
                <w:p w14:paraId="0B946722" w14:textId="77777777" w:rsidR="006664CA" w:rsidRPr="00833331" w:rsidRDefault="006664CA" w:rsidP="00833331">
                  <w:pPr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  <w:textDirection w:val="btLr"/>
                </w:tcPr>
                <w:p w14:paraId="57452D4F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</w:tcBorders>
                  <w:shd w:val="clear" w:color="auto" w:fill="FFFF00"/>
                  <w:textDirection w:val="btLr"/>
                </w:tcPr>
                <w:p w14:paraId="13E8251D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CC0000"/>
                  <w:textDirection w:val="btLr"/>
                </w:tcPr>
                <w:p w14:paraId="4BE49536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990099"/>
                  <w:textDirection w:val="btLr"/>
                </w:tcPr>
                <w:p w14:paraId="1B3D23FE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CC0066"/>
                  <w:textDirection w:val="btLr"/>
                </w:tcPr>
                <w:p w14:paraId="139A85EB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textDirection w:val="btLr"/>
                </w:tcPr>
                <w:p w14:paraId="2A103627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</w:tcBorders>
                  <w:shd w:val="clear" w:color="auto" w:fill="FFFF00"/>
                  <w:textDirection w:val="btLr"/>
                </w:tcPr>
                <w:p w14:paraId="4AFA4F55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9933"/>
                  <w:textDirection w:val="btLr"/>
                </w:tcPr>
                <w:p w14:paraId="7FC24F8F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</w:tcBorders>
                  <w:shd w:val="clear" w:color="auto" w:fill="7030A0"/>
                  <w:textDirection w:val="btLr"/>
                </w:tcPr>
                <w:p w14:paraId="5C731F6D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F79646" w:themeFill="accent6"/>
                  <w:textDirection w:val="btLr"/>
                </w:tcPr>
                <w:p w14:paraId="478989D0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832D79"/>
                  <w:textDirection w:val="btLr"/>
                </w:tcPr>
                <w:p w14:paraId="0278DC04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0070C0"/>
                  <w:textDirection w:val="btLr"/>
                </w:tcPr>
                <w:p w14:paraId="719D24B2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9933"/>
                  <w:textDirection w:val="btLr"/>
                </w:tcPr>
                <w:p w14:paraId="3495B70E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FF0000"/>
                  <w:textDirection w:val="btLr"/>
                </w:tcPr>
                <w:p w14:paraId="6E9C5E56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00"/>
                  <w:textDirection w:val="btLr"/>
                </w:tcPr>
                <w:p w14:paraId="7FDC09AA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CC0000"/>
                  <w:textDirection w:val="btLr"/>
                </w:tcPr>
                <w:p w14:paraId="376BCBD9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90099"/>
                  <w:textDirection w:val="btLr"/>
                </w:tcPr>
                <w:p w14:paraId="3D781EDF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9933"/>
                  <w:textDirection w:val="btLr"/>
                </w:tcPr>
                <w:p w14:paraId="44451F16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CC0066"/>
                  <w:textDirection w:val="btLr"/>
                </w:tcPr>
                <w:p w14:paraId="2AC6732C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00B0F0"/>
                  <w:textDirection w:val="btLr"/>
                </w:tcPr>
                <w:p w14:paraId="1A3D3335" w14:textId="77777777" w:rsidR="006664CA" w:rsidRPr="00833331" w:rsidRDefault="006664CA" w:rsidP="00833331">
                  <w:pPr>
                    <w:ind w:left="113" w:right="113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6" w:space="0" w:color="auto"/>
                    <w:left w:val="single" w:sz="24" w:space="0" w:color="auto"/>
                    <w:bottom w:val="single" w:sz="4" w:space="0" w:color="auto"/>
                    <w:right w:val="single" w:sz="24" w:space="0" w:color="auto"/>
                  </w:tcBorders>
                  <w:shd w:val="clear" w:color="auto" w:fill="92D050"/>
                  <w:vAlign w:val="bottom"/>
                </w:tcPr>
                <w:p w14:paraId="38E23206" w14:textId="77777777" w:rsidR="006664CA" w:rsidRPr="00833331" w:rsidRDefault="006664CA" w:rsidP="00833331">
                  <w:pPr>
                    <w:jc w:val="right"/>
                    <w:rPr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2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92D050"/>
                </w:tcPr>
                <w:p w14:paraId="58A5EBBE" w14:textId="77777777" w:rsidR="006664CA" w:rsidRPr="00833331" w:rsidRDefault="006664CA" w:rsidP="00833331">
                  <w:pPr>
                    <w:jc w:val="right"/>
                    <w:rPr>
                      <w:color w:val="92D050"/>
                      <w:sz w:val="16"/>
                      <w:szCs w:val="16"/>
                      <w:lang w:val="es-ES_tradnl"/>
                    </w:rPr>
                  </w:pPr>
                </w:p>
              </w:tc>
            </w:tr>
            <w:tr w:rsidR="006664CA" w:rsidRPr="00833331" w14:paraId="1A38EA5D" w14:textId="77777777" w:rsidTr="006664CA">
              <w:trPr>
                <w:trHeight w:val="377"/>
              </w:trPr>
              <w:tc>
                <w:tcPr>
                  <w:tcW w:w="14508" w:type="dxa"/>
                  <w:gridSpan w:val="23"/>
                  <w:shd w:val="clear" w:color="auto" w:fill="FFF6D5"/>
                  <w:vAlign w:val="center"/>
                </w:tcPr>
                <w:p w14:paraId="08ED7F4A" w14:textId="77777777" w:rsidR="006664CA" w:rsidRPr="00833331" w:rsidRDefault="006664CA" w:rsidP="00833331">
                  <w:pPr>
                    <w:rPr>
                      <w:rFonts w:ascii="Lucida Calligraphy" w:hAnsi="Lucida Calligraphy"/>
                      <w:sz w:val="12"/>
                      <w:szCs w:val="12"/>
                      <w:lang w:val="es-ES_tradnl"/>
                    </w:rPr>
                  </w:pPr>
                  <w:r w:rsidRPr="00833331">
                    <w:rPr>
                      <w:rFonts w:ascii="Lucida Calligraphy" w:hAnsi="Lucida Calligraphy"/>
                      <w:szCs w:val="24"/>
                      <w:lang w:val="es-ES_tradnl"/>
                    </w:rPr>
                    <w:t>Página</w:t>
                  </w:r>
                  <w:r w:rsidRPr="00833331">
                    <w:rPr>
                      <w:rFonts w:cs="Arial"/>
                      <w:szCs w:val="24"/>
                      <w:lang w:val="es-ES_tradnl"/>
                    </w:rPr>
                    <w:t>______</w:t>
                  </w:r>
                  <w:r w:rsidRPr="00833331">
                    <w:rPr>
                      <w:rFonts w:ascii="Lucida Calligraphy" w:hAnsi="Lucida Calligraphy"/>
                      <w:szCs w:val="24"/>
                      <w:lang w:val="es-ES_tradnl"/>
                    </w:rPr>
                    <w:t>de</w:t>
                  </w:r>
                  <w:r w:rsidRPr="00833331">
                    <w:rPr>
                      <w:rFonts w:cs="Arial"/>
                      <w:szCs w:val="24"/>
                      <w:lang w:val="es-ES_tradnl"/>
                    </w:rPr>
                    <w:t>______</w:t>
                  </w:r>
                  <w:r w:rsidRPr="00833331">
                    <w:rPr>
                      <w:rFonts w:ascii="Lucida Calligraphy" w:hAnsi="Lucida Calligraphy"/>
                      <w:szCs w:val="24"/>
                      <w:lang w:val="es-ES_tradnl"/>
                    </w:rPr>
                    <w:tab/>
                  </w:r>
                  <w:r w:rsidRPr="00833331">
                    <w:rPr>
                      <w:rFonts w:ascii="Lucida Calligraphy" w:hAnsi="Lucida Calligraphy"/>
                      <w:szCs w:val="24"/>
                      <w:lang w:val="es-ES_tradnl"/>
                    </w:rPr>
                    <w:tab/>
                    <w:t xml:space="preserve">Número total de artículos </w:t>
                  </w:r>
                  <w:r w:rsidRPr="00833331">
                    <w:rPr>
                      <w:rFonts w:cs="Arial"/>
                      <w:szCs w:val="24"/>
                      <w:lang w:val="es-ES_tradnl"/>
                    </w:rPr>
                    <w:t>____________</w:t>
                  </w:r>
                  <w:r w:rsidRPr="00833331">
                    <w:rPr>
                      <w:rFonts w:ascii="Lucida Calligraphy" w:hAnsi="Lucida Calligraphy"/>
                      <w:szCs w:val="24"/>
                      <w:lang w:val="es-ES_tradnl"/>
                    </w:rPr>
                    <w:tab/>
                  </w:r>
                  <w:r w:rsidRPr="00833331">
                    <w:rPr>
                      <w:rFonts w:ascii="Lucida Calligraphy" w:hAnsi="Lucida Calligraphy"/>
                      <w:szCs w:val="24"/>
                      <w:lang w:val="es-ES_tradnl"/>
                    </w:rPr>
                    <w:tab/>
                    <w:t>Total en Dólares</w:t>
                  </w:r>
                  <w:r w:rsidRPr="00833331">
                    <w:rPr>
                      <w:rFonts w:cs="Arial"/>
                      <w:szCs w:val="24"/>
                      <w:lang w:val="es-ES_tradnl"/>
                    </w:rPr>
                    <w:t>_____________________</w:t>
                  </w:r>
                </w:p>
              </w:tc>
            </w:tr>
          </w:tbl>
          <w:p w14:paraId="40DEF43C" w14:textId="41A13649" w:rsidR="00FC1C10" w:rsidRPr="00833331" w:rsidRDefault="00FC1C10" w:rsidP="00FC1C10">
            <w:pPr>
              <w:spacing w:after="100"/>
              <w:jc w:val="center"/>
              <w:rPr>
                <w:rFonts w:ascii="Lucida Calligraphy" w:hAnsi="Lucida Calligraphy"/>
                <w:sz w:val="10"/>
                <w:szCs w:val="10"/>
                <w:lang w:val="es-ES_tradnl"/>
              </w:rPr>
            </w:pPr>
          </w:p>
        </w:tc>
      </w:tr>
    </w:tbl>
    <w:p w14:paraId="5E5BAE21" w14:textId="77777777" w:rsidR="00A94CDD" w:rsidRPr="00833331" w:rsidRDefault="00A94CDD" w:rsidP="00544029">
      <w:pPr>
        <w:spacing w:after="120" w:line="240" w:lineRule="auto"/>
        <w:rPr>
          <w:rFonts w:ascii="Lucida Calligraphy" w:hAnsi="Lucida Calligraphy"/>
          <w:sz w:val="2"/>
          <w:szCs w:val="2"/>
          <w:lang w:val="es-ES_tradnl"/>
        </w:rPr>
        <w:sectPr w:rsidR="00A94CDD" w:rsidRPr="00833331" w:rsidSect="00EA5AF7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14:paraId="55690CF9" w14:textId="446CEDDF" w:rsidR="003C17B9" w:rsidRPr="00833331" w:rsidRDefault="00237EF1" w:rsidP="003C17B9">
      <w:pPr>
        <w:rPr>
          <w:rFonts w:ascii="Lucida Calligraphy" w:hAnsi="Lucida Calligraphy"/>
          <w:i/>
          <w:lang w:val="es-ES_tradnl"/>
        </w:rPr>
      </w:pPr>
      <w:r w:rsidRPr="00833331">
        <w:rPr>
          <w:rFonts w:ascii="Times New Roman" w:hAnsi="Times New Roman" w:cs="Times New Roman"/>
          <w:b/>
          <w:noProof/>
          <w:sz w:val="28"/>
          <w:szCs w:val="28"/>
          <w:lang w:val="es-ES_tradnl"/>
        </w:rPr>
        <w:lastRenderedPageBreak/>
        <w:drawing>
          <wp:anchor distT="0" distB="0" distL="114300" distR="114300" simplePos="0" relativeHeight="251666431" behindDoc="1" locked="0" layoutInCell="1" allowOverlap="1" wp14:anchorId="260886FE" wp14:editId="4DC1C654">
            <wp:simplePos x="0" y="0"/>
            <wp:positionH relativeFrom="column">
              <wp:posOffset>-1591945</wp:posOffset>
            </wp:positionH>
            <wp:positionV relativeFrom="paragraph">
              <wp:posOffset>791845</wp:posOffset>
            </wp:positionV>
            <wp:extent cx="10102850" cy="7832725"/>
            <wp:effectExtent l="0" t="793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l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02850" cy="783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B9" w:rsidRPr="00833331">
        <w:rPr>
          <w:rFonts w:ascii="Lucida Calligraphy" w:hAnsi="Lucida Calligraphy"/>
          <w:i/>
          <w:lang w:val="es-ES_tradnl"/>
        </w:rPr>
        <w:t>¡Gracias por considerar los productos de Willamette Valley Pie Company y po</w:t>
      </w:r>
      <w:r w:rsidRPr="00833331">
        <w:rPr>
          <w:rFonts w:ascii="Lucida Calligraphy" w:hAnsi="Lucida Calligraphy"/>
          <w:i/>
          <w:lang w:val="es-ES_tradnl"/>
        </w:rPr>
        <w:t xml:space="preserve">r apoyar a los grupos locales para recaudar </w:t>
      </w:r>
      <w:r w:rsidR="003C17B9" w:rsidRPr="00833331">
        <w:rPr>
          <w:rFonts w:ascii="Lucida Calligraphy" w:hAnsi="Lucida Calligraphy"/>
          <w:i/>
          <w:lang w:val="es-ES_tradnl"/>
        </w:rPr>
        <w:t>fondos! Si tiene preguntas sobre nuestra compañía, productos o recaudación de fondos para su grupo, contáctenos en www.wvpie.com o 503-873-7437.</w:t>
      </w:r>
    </w:p>
    <w:p w14:paraId="2E141E39" w14:textId="77777777" w:rsidR="00632CEF" w:rsidRPr="00833331" w:rsidRDefault="00632CEF" w:rsidP="00A94CDD">
      <w:pPr>
        <w:spacing w:after="0" w:line="240" w:lineRule="auto"/>
        <w:jc w:val="center"/>
        <w:rPr>
          <w:rFonts w:ascii="Lucida Calligraphy" w:hAnsi="Lucida Calligraphy"/>
          <w:sz w:val="20"/>
          <w:szCs w:val="20"/>
          <w:lang w:val="es-ES_tradnl"/>
        </w:rPr>
      </w:pPr>
    </w:p>
    <w:p w14:paraId="54D82A2D" w14:textId="77777777" w:rsidR="00A94CDD" w:rsidRPr="00833331" w:rsidRDefault="00A94CDD" w:rsidP="00A94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  <w:sectPr w:rsidR="00A94CDD" w:rsidRPr="00833331" w:rsidSect="00F37E01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CC0000"/>
          <w:left w:val="single" w:sz="24" w:space="0" w:color="CC0000"/>
          <w:bottom w:val="single" w:sz="24" w:space="0" w:color="CC0000"/>
          <w:right w:val="single" w:sz="24" w:space="0" w:color="CC0000"/>
          <w:insideH w:val="single" w:sz="24" w:space="0" w:color="CC0000"/>
          <w:insideV w:val="single" w:sz="24" w:space="0" w:color="CC0000"/>
        </w:tblBorders>
        <w:tblLook w:val="04A0" w:firstRow="1" w:lastRow="0" w:firstColumn="1" w:lastColumn="0" w:noHBand="0" w:noVBand="1"/>
      </w:tblPr>
      <w:tblGrid>
        <w:gridCol w:w="5256"/>
      </w:tblGrid>
      <w:tr w:rsidR="004F7FB6" w:rsidRPr="00833331" w14:paraId="72FC0F96" w14:textId="77777777" w:rsidTr="004F7FB6">
        <w:tc>
          <w:tcPr>
            <w:tcW w:w="5256" w:type="dxa"/>
            <w:shd w:val="clear" w:color="auto" w:fill="CC0000"/>
          </w:tcPr>
          <w:p w14:paraId="03D6E667" w14:textId="3C026F19" w:rsidR="006F10E1" w:rsidRPr="00833331" w:rsidRDefault="006F10E1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val="es-ES_tradnl"/>
              </w:rPr>
            </w:pPr>
          </w:p>
          <w:p w14:paraId="6651C007" w14:textId="4403752A" w:rsidR="004F7FB6" w:rsidRPr="00833331" w:rsidRDefault="00CF117D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333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  <w:t>Pies Naturales Hecho a Mano</w:t>
            </w:r>
          </w:p>
          <w:p w14:paraId="6940B8BD" w14:textId="2DDFD2DD" w:rsidR="006F10E1" w:rsidRPr="00833331" w:rsidRDefault="003C5358" w:rsidP="004F7FB6">
            <w:pPr>
              <w:jc w:val="center"/>
              <w:rPr>
                <w:sz w:val="10"/>
                <w:szCs w:val="10"/>
                <w:lang w:val="es-ES_tradnl"/>
              </w:rPr>
            </w:pPr>
            <w:r w:rsidRPr="00833331">
              <w:rPr>
                <w:noProof/>
                <w:sz w:val="10"/>
                <w:szCs w:val="1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6943" behindDoc="1" locked="0" layoutInCell="1" allowOverlap="1" wp14:anchorId="2B9271BA" wp14:editId="06560A8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8575</wp:posOffset>
                      </wp:positionV>
                      <wp:extent cx="3333750" cy="4695825"/>
                      <wp:effectExtent l="0" t="3175" r="9525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69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B8813" id="Rectangle 2" o:spid="_x0000_s1026" style="position:absolute;margin-left:-5.25pt;margin-top:2.25pt;width:262.5pt;height:369.7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"/>
                  </w:pict>
                </mc:Fallback>
              </mc:AlternateContent>
            </w:r>
          </w:p>
        </w:tc>
      </w:tr>
      <w:tr w:rsidR="004F7FB6" w:rsidRPr="00833331" w14:paraId="7E00E1D6" w14:textId="77777777" w:rsidTr="004F7FB6">
        <w:tc>
          <w:tcPr>
            <w:tcW w:w="5256" w:type="dxa"/>
          </w:tcPr>
          <w:p w14:paraId="4AEEE108" w14:textId="77777777" w:rsidR="004F7FB6" w:rsidRPr="00833331" w:rsidRDefault="004F7FB6" w:rsidP="004F7FB6">
            <w:pPr>
              <w:ind w:left="288"/>
              <w:rPr>
                <w:rFonts w:cs="Arial"/>
                <w:sz w:val="10"/>
                <w:szCs w:val="10"/>
                <w:lang w:val="es-ES_tradnl"/>
              </w:rPr>
            </w:pPr>
          </w:p>
          <w:p w14:paraId="5A58BC67" w14:textId="77777777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Todos los ingredientes naturales, sin conservantes, sin OGM </w:t>
            </w:r>
          </w:p>
          <w:p w14:paraId="1940AAEA" w14:textId="63194B49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Cortezas de </w:t>
            </w:r>
            <w:r w:rsidR="000B01DF" w:rsidRPr="00833331">
              <w:rPr>
                <w:rFonts w:ascii="Arial Narrow" w:hAnsi="Arial Narrow"/>
                <w:sz w:val="22"/>
                <w:lang w:val="es-ES_tradnl"/>
              </w:rPr>
              <w:t>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enrolladas a mano, rellenas a mano y rizadas. </w:t>
            </w:r>
          </w:p>
          <w:p w14:paraId="60E99146" w14:textId="77777777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Del congelador a su horno con instrucciones fáciles </w:t>
            </w:r>
          </w:p>
          <w:p w14:paraId="7B770218" w14:textId="4A5E5441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Dos </w:t>
            </w:r>
            <w:r w:rsidR="004D3BAF" w:rsidRPr="00833331">
              <w:rPr>
                <w:rFonts w:ascii="Arial Narrow" w:hAnsi="Arial Narrow"/>
                <w:sz w:val="22"/>
                <w:lang w:val="es-ES_tradnl"/>
              </w:rPr>
              <w:t>pies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de fruta de corteza son sin grasas trans y sin lácteos. </w:t>
            </w:r>
          </w:p>
          <w:p w14:paraId="1F98407E" w14:textId="77777777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9 pulgadas y 40 onzas completas de cielo  </w:t>
            </w:r>
          </w:p>
          <w:p w14:paraId="2EEED94C" w14:textId="77777777" w:rsidR="00553E25" w:rsidRPr="00833331" w:rsidRDefault="00553E25" w:rsidP="00553E25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Pie de manzana americana</w:t>
            </w:r>
          </w:p>
          <w:p w14:paraId="1C1302F1" w14:textId="77777777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Tarta de manzanas Granny Smith mezcladas con la cantidad justa de canela y azúcar para darle un sabor a tarta de manzana verdaderamente antiguo.</w:t>
            </w:r>
          </w:p>
          <w:p w14:paraId="20649239" w14:textId="77777777" w:rsidR="00553E25" w:rsidRPr="00833331" w:rsidRDefault="00553E25" w:rsidP="00553E25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Pie de cereza crujiente</w:t>
            </w:r>
          </w:p>
          <w:p w14:paraId="4D4A50CD" w14:textId="77777777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Las cerezas maduras, rojas, regordetas y enteras se empaquetan en una corteza enrollada a mano y luego se cubren con harina, azúcar, mantequilla y crujiente de almendras en rodajas para una combinación perfecta de sabores y textura. </w:t>
            </w:r>
          </w:p>
          <w:p w14:paraId="370A95E0" w14:textId="77777777" w:rsidR="00553E25" w:rsidRPr="00833331" w:rsidRDefault="00553E25" w:rsidP="00553E25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Pie de Marionberry</w:t>
            </w:r>
          </w:p>
          <w:p w14:paraId="2C247E34" w14:textId="6F9D42E4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Las marionberries se empaquetan herméticamente para producir el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delicioso sabor del 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>Marion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County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. Agregue una bola de helado y se convertirá en el favorito de todos. </w:t>
            </w:r>
          </w:p>
          <w:p w14:paraId="0F0A63D7" w14:textId="10D4FB1A" w:rsidR="00553E25" w:rsidRPr="00833331" w:rsidRDefault="000B01DF" w:rsidP="00553E25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Pie</w:t>
            </w:r>
            <w:r w:rsidR="00553E25"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de frambuesa / ruibarbo</w:t>
            </w:r>
          </w:p>
          <w:p w14:paraId="1CA4E582" w14:textId="5C531B30" w:rsidR="00553E25" w:rsidRPr="00833331" w:rsidRDefault="00553E25" w:rsidP="00553E25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El ruibarbo picante se agrega a las frambuesas rojas suaves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y dulces para crear este 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maravillosamente único que es a la vez agrio y dulce</w:t>
            </w:r>
          </w:p>
          <w:p w14:paraId="2CAB260C" w14:textId="77777777" w:rsidR="00C23DE1" w:rsidRPr="00833331" w:rsidRDefault="00C23DE1" w:rsidP="004F7FB6">
            <w:pPr>
              <w:ind w:left="72"/>
              <w:rPr>
                <w:rFonts w:ascii="Arial Narrow" w:hAnsi="Arial Narrow" w:cs="Times New Roman"/>
                <w:sz w:val="20"/>
                <w:szCs w:val="20"/>
                <w:lang w:val="es-ES_tradnl"/>
              </w:rPr>
            </w:pPr>
            <w:r w:rsidRPr="00833331">
              <w:rPr>
                <w:rFonts w:ascii="Arial Narrow" w:hAnsi="Arial Narrow" w:cs="Times New Roman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67456" behindDoc="0" locked="0" layoutInCell="1" allowOverlap="1" wp14:anchorId="2C21C1C4" wp14:editId="261343D6">
                  <wp:simplePos x="0" y="0"/>
                  <wp:positionH relativeFrom="column">
                    <wp:posOffset>14288</wp:posOffset>
                  </wp:positionH>
                  <wp:positionV relativeFrom="paragraph">
                    <wp:posOffset>60960</wp:posOffset>
                  </wp:positionV>
                  <wp:extent cx="3161030" cy="1157288"/>
                  <wp:effectExtent l="19050" t="0" r="1270" b="0"/>
                  <wp:wrapNone/>
                  <wp:docPr id="3" name="Picture 1" descr="C:\Users\Christy\Desktop\christy's stuff\Going Graphics\Pie Co Designs\Filled in- WVPCO Images _ BW 4 full pies staged (150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risty\Desktop\christy's stuff\Going Graphics\Pie Co Designs\Filled in- WVPCO Images _ BW 4 full pies staged (150 of 2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969" t="39189" r="4713" b="1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1157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DF624B" w14:textId="77777777" w:rsidR="006F10E1" w:rsidRPr="00833331" w:rsidRDefault="006F10E1" w:rsidP="00632CEF">
            <w:pPr>
              <w:rPr>
                <w:lang w:val="es-ES_tradnl"/>
              </w:rPr>
            </w:pPr>
          </w:p>
          <w:p w14:paraId="60CA991B" w14:textId="77777777" w:rsidR="004F7FB6" w:rsidRPr="00833331" w:rsidRDefault="004F7FB6" w:rsidP="00632CEF">
            <w:pPr>
              <w:rPr>
                <w:lang w:val="es-ES_tradnl"/>
              </w:rPr>
            </w:pPr>
          </w:p>
          <w:p w14:paraId="5760940C" w14:textId="77777777" w:rsidR="006F10E1" w:rsidRPr="00833331" w:rsidRDefault="006F10E1" w:rsidP="00632CEF">
            <w:pPr>
              <w:rPr>
                <w:lang w:val="es-ES_tradnl"/>
              </w:rPr>
            </w:pPr>
          </w:p>
          <w:p w14:paraId="2F1C7823" w14:textId="77777777" w:rsidR="006F10E1" w:rsidRPr="00833331" w:rsidRDefault="006F10E1" w:rsidP="00632CEF">
            <w:pPr>
              <w:rPr>
                <w:lang w:val="es-ES_tradnl"/>
              </w:rPr>
            </w:pPr>
          </w:p>
          <w:p w14:paraId="7239A024" w14:textId="77777777" w:rsidR="006F10E1" w:rsidRPr="00833331" w:rsidRDefault="006F10E1" w:rsidP="00632CEF">
            <w:pPr>
              <w:rPr>
                <w:lang w:val="es-ES_tradnl"/>
              </w:rPr>
            </w:pPr>
          </w:p>
          <w:p w14:paraId="27C18595" w14:textId="77777777" w:rsidR="006F10E1" w:rsidRPr="00833331" w:rsidRDefault="006F10E1" w:rsidP="00632CEF">
            <w:pPr>
              <w:rPr>
                <w:lang w:val="es-ES_tradnl"/>
              </w:rPr>
            </w:pPr>
          </w:p>
          <w:p w14:paraId="462E6C63" w14:textId="77777777" w:rsidR="006F10E1" w:rsidRPr="00833331" w:rsidRDefault="006F10E1" w:rsidP="00632CEF">
            <w:pPr>
              <w:rPr>
                <w:lang w:val="es-ES_tradnl"/>
              </w:rPr>
            </w:pPr>
          </w:p>
        </w:tc>
      </w:tr>
      <w:tr w:rsidR="004F7FB6" w:rsidRPr="00833331" w14:paraId="0B6B50B3" w14:textId="77777777" w:rsidTr="004F7FB6">
        <w:tblPrEx>
          <w:tblBorders>
            <w:top w:val="single" w:sz="24" w:space="0" w:color="FF6600"/>
            <w:left w:val="single" w:sz="24" w:space="0" w:color="FF6600"/>
            <w:bottom w:val="single" w:sz="24" w:space="0" w:color="FF6600"/>
            <w:right w:val="single" w:sz="24" w:space="0" w:color="FF6600"/>
            <w:insideH w:val="single" w:sz="24" w:space="0" w:color="FF6600"/>
            <w:insideV w:val="single" w:sz="24" w:space="0" w:color="FF6600"/>
          </w:tblBorders>
          <w:shd w:val="clear" w:color="auto" w:fill="FF6600"/>
        </w:tblPrEx>
        <w:tc>
          <w:tcPr>
            <w:tcW w:w="5256" w:type="dxa"/>
            <w:shd w:val="clear" w:color="auto" w:fill="FF6600"/>
          </w:tcPr>
          <w:p w14:paraId="02E4C0B6" w14:textId="77777777" w:rsidR="006F10E1" w:rsidRPr="00833331" w:rsidRDefault="006F10E1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val="es-ES_tradnl"/>
              </w:rPr>
            </w:pPr>
          </w:p>
          <w:p w14:paraId="1CC1C43C" w14:textId="417E45D3" w:rsidR="004F7FB6" w:rsidRPr="00833331" w:rsidRDefault="004F7FB6" w:rsidP="004F7F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333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  <w:t>Pies</w:t>
            </w:r>
            <w:r w:rsidR="00553E25" w:rsidRPr="008333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  <w:t xml:space="preserve"> Artesanales</w:t>
            </w:r>
          </w:p>
          <w:p w14:paraId="5091FB87" w14:textId="77777777" w:rsidR="006F10E1" w:rsidRPr="00833331" w:rsidRDefault="006F10E1" w:rsidP="004F7FB6">
            <w:pPr>
              <w:jc w:val="center"/>
              <w:rPr>
                <w:rFonts w:ascii="Arial Narrow" w:hAnsi="Arial Narrow" w:cs="Times New Roman"/>
                <w:sz w:val="10"/>
                <w:szCs w:val="10"/>
                <w:lang w:val="es-ES_tradnl"/>
              </w:rPr>
            </w:pPr>
          </w:p>
        </w:tc>
      </w:tr>
      <w:tr w:rsidR="004F7FB6" w:rsidRPr="00833331" w14:paraId="73A8FE41" w14:textId="77777777" w:rsidTr="004F7FB6">
        <w:tblPrEx>
          <w:tblBorders>
            <w:top w:val="single" w:sz="24" w:space="0" w:color="FF6600"/>
            <w:left w:val="single" w:sz="24" w:space="0" w:color="FF6600"/>
            <w:bottom w:val="single" w:sz="24" w:space="0" w:color="FF6600"/>
            <w:right w:val="single" w:sz="24" w:space="0" w:color="FF6600"/>
            <w:insideH w:val="single" w:sz="24" w:space="0" w:color="FF6600"/>
            <w:insideV w:val="single" w:sz="24" w:space="0" w:color="FF6600"/>
          </w:tblBorders>
          <w:shd w:val="clear" w:color="auto" w:fill="FF6600"/>
        </w:tblPrEx>
        <w:tc>
          <w:tcPr>
            <w:tcW w:w="5256" w:type="dxa"/>
            <w:shd w:val="clear" w:color="auto" w:fill="FFFFFF" w:themeFill="background1"/>
          </w:tcPr>
          <w:p w14:paraId="2F0390A9" w14:textId="77777777" w:rsidR="004F7FB6" w:rsidRPr="00833331" w:rsidRDefault="004F7FB6" w:rsidP="004F7FB6">
            <w:pPr>
              <w:jc w:val="center"/>
              <w:rPr>
                <w:rFonts w:ascii="Arial Narrow" w:hAnsi="Arial Narrow" w:cs="Times New Roman"/>
                <w:sz w:val="10"/>
                <w:szCs w:val="10"/>
                <w:lang w:val="es-ES_tradnl"/>
              </w:rPr>
            </w:pPr>
          </w:p>
          <w:p w14:paraId="6BC7902E" w14:textId="68706514" w:rsidR="003E5AD8" w:rsidRPr="00833331" w:rsidRDefault="003E5AD8" w:rsidP="003E5AD8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Las mismas cualidades que los </w:t>
            </w:r>
            <w:r w:rsidR="000B01DF" w:rsidRPr="00833331">
              <w:rPr>
                <w:rFonts w:ascii="Arial Narrow" w:hAnsi="Arial Narrow"/>
                <w:sz w:val="22"/>
                <w:lang w:val="es-ES_tradnl"/>
              </w:rPr>
              <w:t>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s anteriores. </w:t>
            </w:r>
          </w:p>
          <w:p w14:paraId="45485FF9" w14:textId="728C7AB1" w:rsidR="003E5AD8" w:rsidRPr="00833331" w:rsidRDefault="002B5EB2" w:rsidP="003E5AD8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Los pies </w:t>
            </w:r>
            <w:r w:rsidR="003E5AD8" w:rsidRPr="00833331">
              <w:rPr>
                <w:rFonts w:ascii="Arial Narrow" w:hAnsi="Arial Narrow"/>
                <w:sz w:val="22"/>
                <w:lang w:val="es-ES_tradnl"/>
              </w:rPr>
              <w:t xml:space="preserve">de crema son "Descongelar y servir" </w:t>
            </w:r>
          </w:p>
          <w:p w14:paraId="21134A59" w14:textId="77777777" w:rsidR="003E5AD8" w:rsidRPr="00833331" w:rsidRDefault="003E5AD8" w:rsidP="003E5AD8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Streusel = avena molida, azúcar morena y 2 secretos </w:t>
            </w:r>
          </w:p>
          <w:p w14:paraId="3E760216" w14:textId="7B1A5D89" w:rsidR="003E5AD8" w:rsidRPr="00833331" w:rsidRDefault="003E5AD8" w:rsidP="003E5AD8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Tarta Streusel de Manzana y Caramelo</w:t>
            </w:r>
          </w:p>
          <w:p w14:paraId="0B366C6C" w14:textId="77777777" w:rsidR="003E5AD8" w:rsidRPr="00833331" w:rsidRDefault="003E5AD8" w:rsidP="003E5AD8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Aunque la corteza es casi "como solía hacer la abuela", ¡la abuela nunca se acercó a esta! En realidad no es su culpa ... ¿quién sabía que los trocitos de caramelo y las manzanas se convertirían en una combinación tan popular? Luego, para colmo, literalmente, ¡la cobertura de streusel hornea a una perfección dorada de crujiente, crujiente y dulce! Mmm </w:t>
            </w:r>
          </w:p>
          <w:p w14:paraId="124BD19D" w14:textId="77777777" w:rsidR="002B5EB2" w:rsidRPr="00833331" w:rsidRDefault="002B5EB2" w:rsidP="003E5AD8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</w:p>
          <w:p w14:paraId="4E0219C8" w14:textId="232C9105" w:rsidR="003E5AD8" w:rsidRPr="00833331" w:rsidRDefault="000B01DF" w:rsidP="003E5AD8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Pie</w:t>
            </w:r>
            <w:r w:rsidR="003E5AD8"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Streusel de durazno y frambuesa</w:t>
            </w:r>
          </w:p>
          <w:p w14:paraId="320CAFB9" w14:textId="7FEC03C9" w:rsidR="003E5AD8" w:rsidRPr="00833331" w:rsidRDefault="003E5AD8" w:rsidP="003E5AD8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OK ... ¡esto es tres niveles de del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icioso todo en nombre del 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>! Comien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ce con nuestra corteza de 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hecha a mano. ¡Sí, es cierto que solo unos pocos pueden obtener el título de Pie Pincher para 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terminar la corteza! Este 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está lleno de fruta ... mucha. ¡Casi 2 libras! Sobre la cima va el sorprendente Streusel Topping. ¿Quién sabía que todos los i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ngredientes formarían un </w:t>
            </w:r>
            <w:r w:rsidR="004D3BAF" w:rsidRPr="00833331">
              <w:rPr>
                <w:rFonts w:ascii="Arial Narrow" w:hAnsi="Arial Narrow"/>
                <w:sz w:val="22"/>
                <w:lang w:val="es-ES_tradnl"/>
              </w:rPr>
              <w:t>pie</w:t>
            </w:r>
            <w:r w:rsidR="004D3BAF">
              <w:rPr>
                <w:rFonts w:ascii="Arial Narrow" w:hAnsi="Arial Narrow"/>
                <w:sz w:val="22"/>
                <w:lang w:val="es-ES_tradnl"/>
              </w:rPr>
              <w:t xml:space="preserve"> </w:t>
            </w:r>
            <w:r w:rsidR="004D3BAF" w:rsidRPr="00833331">
              <w:rPr>
                <w:rFonts w:ascii="Arial Narrow" w:hAnsi="Arial Narrow"/>
                <w:sz w:val="22"/>
                <w:lang w:val="es-ES_tradnl"/>
              </w:rPr>
              <w:t>d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>perfección?             </w:t>
            </w:r>
          </w:p>
          <w:p w14:paraId="38B52CCF" w14:textId="131AD27B" w:rsidR="003E5AD8" w:rsidRPr="00833331" w:rsidRDefault="000B01DF" w:rsidP="003E5AD8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Pie</w:t>
            </w:r>
            <w:r w:rsidR="003E5AD8"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de calabaza y gasa “descongelar y servir”!</w:t>
            </w:r>
          </w:p>
          <w:p w14:paraId="5CBA226D" w14:textId="5B4BA23E" w:rsidR="003E5AD8" w:rsidRPr="00833331" w:rsidRDefault="003E5AD8" w:rsidP="003E5AD8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Delicada mousse de calabaza, especias para </w:t>
            </w:r>
            <w:r w:rsidR="000B01DF" w:rsidRPr="00833331">
              <w:rPr>
                <w:rFonts w:ascii="Arial Narrow" w:hAnsi="Arial Narrow"/>
                <w:sz w:val="22"/>
                <w:lang w:val="es-ES_tradnl"/>
              </w:rPr>
              <w:t>pie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molidas y crema batida fresca forman una obra maestra de cuatro capas. Maravilloso para los amantes de la calabaza y la temporada navideña. ¡Pide un extra!</w:t>
            </w:r>
          </w:p>
          <w:p w14:paraId="1F2BF028" w14:textId="77777777" w:rsidR="00F37E01" w:rsidRPr="00833331" w:rsidRDefault="00F37E01" w:rsidP="003E5AD8">
            <w:pPr>
              <w:ind w:left="72"/>
              <w:rPr>
                <w:rFonts w:ascii="Arial Narrow" w:hAnsi="Arial Narrow" w:cs="Times New Roman"/>
                <w:sz w:val="16"/>
                <w:szCs w:val="16"/>
                <w:lang w:val="es-ES_tradnl"/>
              </w:rPr>
            </w:pPr>
          </w:p>
        </w:tc>
      </w:tr>
      <w:tr w:rsidR="006F10E1" w:rsidRPr="00833331" w14:paraId="22873456" w14:textId="77777777" w:rsidTr="006F10E1">
        <w:tblPrEx>
          <w:tblBorders>
            <w:top w:val="single" w:sz="24" w:space="0" w:color="990099"/>
            <w:left w:val="single" w:sz="24" w:space="0" w:color="990099"/>
            <w:bottom w:val="single" w:sz="24" w:space="0" w:color="990099"/>
            <w:right w:val="single" w:sz="24" w:space="0" w:color="990099"/>
            <w:insideH w:val="single" w:sz="24" w:space="0" w:color="990099"/>
            <w:insideV w:val="single" w:sz="24" w:space="0" w:color="990099"/>
          </w:tblBorders>
        </w:tblPrEx>
        <w:tc>
          <w:tcPr>
            <w:tcW w:w="5256" w:type="dxa"/>
            <w:shd w:val="clear" w:color="auto" w:fill="990099"/>
          </w:tcPr>
          <w:p w14:paraId="352EE7A5" w14:textId="77777777" w:rsidR="00C23DE1" w:rsidRPr="00833331" w:rsidRDefault="00C23DE1" w:rsidP="006F10E1">
            <w:pPr>
              <w:jc w:val="center"/>
              <w:rPr>
                <w:rFonts w:ascii="Arial Narrow" w:eastAsia="Times New Roman" w:hAnsi="Arial Narrow" w:cs="Times New Roman"/>
                <w:bCs/>
                <w:iCs/>
                <w:color w:val="000000"/>
                <w:sz w:val="10"/>
                <w:szCs w:val="10"/>
                <w:lang w:val="es-ES_tradnl"/>
              </w:rPr>
            </w:pPr>
          </w:p>
          <w:p w14:paraId="63796B4C" w14:textId="7CB96F2E" w:rsidR="006F10E1" w:rsidRPr="0083333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33331">
              <w:rPr>
                <w:rFonts w:ascii="Arial Narrow" w:eastAsia="Times New Roman" w:hAnsi="Arial Narrow" w:cs="Times New Roman"/>
                <w:bCs/>
                <w:iCs/>
                <w:color w:val="000000"/>
                <w:sz w:val="20"/>
                <w:szCs w:val="20"/>
                <w:lang w:val="es-ES_tradnl"/>
              </w:rPr>
              <w:t> </w:t>
            </w:r>
            <w:r w:rsidR="003E5AD8" w:rsidRPr="008333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  <w:t>Tartas de Frutas</w:t>
            </w:r>
          </w:p>
          <w:p w14:paraId="441631F4" w14:textId="599C486B" w:rsidR="00C23DE1" w:rsidRPr="00833331" w:rsidRDefault="003C5358" w:rsidP="006F10E1">
            <w:pPr>
              <w:jc w:val="center"/>
              <w:rPr>
                <w:rFonts w:ascii="Arial Narrow" w:hAnsi="Arial Narrow" w:cs="Times New Roman"/>
                <w:sz w:val="10"/>
                <w:szCs w:val="10"/>
                <w:lang w:val="es-ES_tradnl"/>
              </w:rPr>
            </w:pPr>
            <w:r w:rsidRPr="00833331">
              <w:rPr>
                <w:rFonts w:ascii="Arial Narrow" w:hAnsi="Arial Narrow" w:cs="Times New Roman"/>
                <w:noProof/>
                <w:sz w:val="10"/>
                <w:szCs w:val="1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4C1E3518" wp14:editId="6CCEEE6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940</wp:posOffset>
                      </wp:positionV>
                      <wp:extent cx="3314700" cy="8352790"/>
                      <wp:effectExtent l="6350" t="2540" r="6350" b="127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352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12A26" id="Rectangle 4" o:spid="_x0000_s1026" style="position:absolute;margin-left:-4.5pt;margin-top:2.2pt;width:261pt;height:657.7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" fillcolor="white [3212]" stroked="f"/>
                  </w:pict>
                </mc:Fallback>
              </mc:AlternateContent>
            </w:r>
            <w:r w:rsidRPr="00833331">
              <w:rPr>
                <w:rFonts w:ascii="Arial Narrow" w:hAnsi="Arial Narrow" w:cs="Times New Roman"/>
                <w:noProof/>
                <w:sz w:val="10"/>
                <w:szCs w:val="1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0" layoutInCell="1" allowOverlap="1" wp14:anchorId="3DE7B714" wp14:editId="0E002D4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8575</wp:posOffset>
                      </wp:positionV>
                      <wp:extent cx="3314700" cy="8353425"/>
                      <wp:effectExtent l="3175" t="3175" r="9525" b="1270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35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5D74" id="Rectangle 3" o:spid="_x0000_s1026" style="position:absolute;margin-left:-3.75pt;margin-top:2.25pt;width:261pt;height:657.75pt;z-index:-251651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"/>
                  </w:pict>
                </mc:Fallback>
              </mc:AlternateContent>
            </w:r>
          </w:p>
        </w:tc>
      </w:tr>
      <w:tr w:rsidR="006F10E1" w:rsidRPr="00833331" w14:paraId="64E0E24E" w14:textId="77777777" w:rsidTr="006F10E1">
        <w:tblPrEx>
          <w:tblBorders>
            <w:top w:val="single" w:sz="24" w:space="0" w:color="990099"/>
            <w:left w:val="single" w:sz="24" w:space="0" w:color="990099"/>
            <w:bottom w:val="single" w:sz="24" w:space="0" w:color="990099"/>
            <w:right w:val="single" w:sz="24" w:space="0" w:color="990099"/>
            <w:insideH w:val="single" w:sz="24" w:space="0" w:color="990099"/>
            <w:insideV w:val="single" w:sz="24" w:space="0" w:color="990099"/>
          </w:tblBorders>
        </w:tblPrEx>
        <w:tc>
          <w:tcPr>
            <w:tcW w:w="5256" w:type="dxa"/>
          </w:tcPr>
          <w:p w14:paraId="37EF80CA" w14:textId="77777777" w:rsidR="009B7329" w:rsidRPr="00833331" w:rsidRDefault="009B7329" w:rsidP="006F10E1">
            <w:pPr>
              <w:ind w:left="288"/>
              <w:rPr>
                <w:rFonts w:cs="Arial"/>
                <w:sz w:val="10"/>
                <w:szCs w:val="10"/>
                <w:lang w:val="es-ES_tradnl"/>
              </w:rPr>
            </w:pPr>
          </w:p>
          <w:p w14:paraId="19B3AB03" w14:textId="6EFDBDAC" w:rsidR="006769B0" w:rsidRPr="00833331" w:rsidRDefault="006769B0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Frutas y berries 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frescas locales. </w:t>
            </w:r>
          </w:p>
          <w:p w14:paraId="4A8D20F8" w14:textId="3504D477" w:rsidR="006769B0" w:rsidRPr="00833331" w:rsidRDefault="002B5EB2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Deliciosa textura de pie </w:t>
            </w:r>
            <w:r w:rsidR="006769B0" w:rsidRPr="00833331">
              <w:rPr>
                <w:rFonts w:ascii="Arial Narrow" w:hAnsi="Arial Narrow"/>
                <w:sz w:val="22"/>
                <w:lang w:val="es-ES_tradnl"/>
              </w:rPr>
              <w:t xml:space="preserve">con cobertura de crumble </w:t>
            </w:r>
          </w:p>
          <w:p w14:paraId="023619C2" w14:textId="77777777" w:rsidR="006769B0" w:rsidRPr="00833331" w:rsidRDefault="006769B0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26 onzas sirven a 5-6 personas </w:t>
            </w:r>
          </w:p>
          <w:p w14:paraId="01B586DE" w14:textId="77777777" w:rsidR="006769B0" w:rsidRPr="00833331" w:rsidRDefault="006769B0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Simplemente hornee en su horno  </w:t>
            </w:r>
          </w:p>
          <w:p w14:paraId="25700FA0" w14:textId="7FB93442" w:rsidR="006769B0" w:rsidRPr="00833331" w:rsidRDefault="00553E25" w:rsidP="006769B0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Tartas</w:t>
            </w:r>
            <w:r w:rsidR="002B5EB2"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de berries </w:t>
            </w:r>
            <w:r w:rsidR="006769B0" w:rsidRPr="00833331">
              <w:rPr>
                <w:rFonts w:ascii="Arial Narrow" w:hAnsi="Arial Narrow"/>
                <w:b/>
                <w:sz w:val="22"/>
                <w:lang w:val="es-ES_tradnl"/>
              </w:rPr>
              <w:t>del bosque</w:t>
            </w:r>
          </w:p>
          <w:p w14:paraId="583D77DA" w14:textId="25194058" w:rsidR="006769B0" w:rsidRPr="00833331" w:rsidRDefault="006769B0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Una deliciosa combinación de moras, marionberries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y blueberries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. </w:t>
            </w:r>
          </w:p>
          <w:p w14:paraId="2F72BF6F" w14:textId="5AD4415F" w:rsidR="006769B0" w:rsidRPr="00833331" w:rsidRDefault="002B5EB2" w:rsidP="006769B0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Tarta</w:t>
            </w:r>
            <w:r w:rsidR="006769B0"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de duraznos</w:t>
            </w:r>
          </w:p>
          <w:p w14:paraId="1803E6E0" w14:textId="77777777" w:rsidR="006769B0" w:rsidRPr="00833331" w:rsidRDefault="006769B0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Duraznos hermosos y tiernos hacen de este un postre naturalmente delicioso en cualquier momento. </w:t>
            </w:r>
          </w:p>
          <w:p w14:paraId="2F030618" w14:textId="5B94D256" w:rsidR="006769B0" w:rsidRPr="00833331" w:rsidRDefault="006769B0" w:rsidP="006769B0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Tarta de Marionberry</w:t>
            </w:r>
          </w:p>
          <w:p w14:paraId="7D1E97D4" w14:textId="521C4922" w:rsidR="006769B0" w:rsidRPr="00833331" w:rsidRDefault="006769B0" w:rsidP="006769B0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Esta es una versión más pequeña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y sin corteza encima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>. Servir caliente con helado ...... GUAU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!</w:t>
            </w:r>
          </w:p>
          <w:p w14:paraId="0A2C69BB" w14:textId="77777777" w:rsidR="006F10E1" w:rsidRPr="00833331" w:rsidRDefault="00032111" w:rsidP="006F10E1">
            <w:pPr>
              <w:ind w:left="72"/>
              <w:rPr>
                <w:rFonts w:ascii="Arial Narrow" w:hAnsi="Arial Narrow" w:cs="Times New Roman"/>
                <w:sz w:val="16"/>
                <w:szCs w:val="16"/>
                <w:lang w:val="es-ES_tradnl"/>
              </w:rPr>
            </w:pPr>
            <w:r w:rsidRPr="00833331">
              <w:rPr>
                <w:rFonts w:ascii="Arial Narrow" w:hAnsi="Arial Narrow" w:cs="Times New Roman"/>
                <w:noProof/>
                <w:sz w:val="16"/>
                <w:szCs w:val="16"/>
                <w:lang w:val="es-ES_tradnl"/>
              </w:rPr>
              <w:drawing>
                <wp:anchor distT="0" distB="0" distL="114300" distR="114300" simplePos="0" relativeHeight="251669504" behindDoc="1" locked="0" layoutInCell="1" allowOverlap="1" wp14:anchorId="7D67608A" wp14:editId="01EF8C04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-1270000</wp:posOffset>
                  </wp:positionV>
                  <wp:extent cx="971550" cy="1238250"/>
                  <wp:effectExtent l="19050" t="0" r="0" b="0"/>
                  <wp:wrapTight wrapText="bothSides">
                    <wp:wrapPolygon edited="0">
                      <wp:start x="-424" y="0"/>
                      <wp:lineTo x="-424" y="21268"/>
                      <wp:lineTo x="21600" y="21268"/>
                      <wp:lineTo x="21600" y="0"/>
                      <wp:lineTo x="-424" y="0"/>
                    </wp:wrapPolygon>
                  </wp:wrapTight>
                  <wp:docPr id="8" name="Picture 3" descr="WVPCO Images _Forest Berry Cobbler Baked (66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Forest Berry Cobbler Baked (66 of 232).jpg"/>
                          <pic:cNvPicPr/>
                        </pic:nvPicPr>
                        <pic:blipFill>
                          <a:blip r:embed="rId9" cstate="print"/>
                          <a:srcRect l="2632" t="1724" r="5263" b="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DE1" w:rsidRPr="00833331">
              <w:rPr>
                <w:rFonts w:ascii="Arial Narrow" w:hAnsi="Arial Narrow" w:cs="Times New Roman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6F10E1" w:rsidRPr="00833331" w14:paraId="27B1E09C" w14:textId="77777777" w:rsidTr="00032111">
        <w:tblPrEx>
          <w:tblBorders>
            <w:top w:val="single" w:sz="24" w:space="0" w:color="0070C0"/>
            <w:left w:val="single" w:sz="24" w:space="0" w:color="0070C0"/>
            <w:bottom w:val="single" w:sz="24" w:space="0" w:color="0070C0"/>
            <w:right w:val="single" w:sz="24" w:space="0" w:color="0070C0"/>
            <w:insideH w:val="single" w:sz="24" w:space="0" w:color="0070C0"/>
            <w:insideV w:val="single" w:sz="24" w:space="0" w:color="0070C0"/>
          </w:tblBorders>
        </w:tblPrEx>
        <w:tc>
          <w:tcPr>
            <w:tcW w:w="5256" w:type="dxa"/>
            <w:tcBorders>
              <w:bottom w:val="single" w:sz="24" w:space="0" w:color="0070C0"/>
            </w:tcBorders>
            <w:shd w:val="clear" w:color="auto" w:fill="0070C0"/>
          </w:tcPr>
          <w:p w14:paraId="2256AD18" w14:textId="77777777" w:rsidR="006F10E1" w:rsidRPr="00833331" w:rsidRDefault="006F10E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val="es-ES_tradnl"/>
              </w:rPr>
            </w:pPr>
          </w:p>
          <w:p w14:paraId="723B34A1" w14:textId="4B921004" w:rsidR="006F10E1" w:rsidRPr="00833331" w:rsidRDefault="00833331" w:rsidP="006F10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333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  <w:t>Fruta Congelada (Individuales)</w:t>
            </w:r>
          </w:p>
          <w:p w14:paraId="645EE631" w14:textId="77777777" w:rsidR="006F10E1" w:rsidRPr="00833331" w:rsidRDefault="006F10E1" w:rsidP="006F10E1">
            <w:pPr>
              <w:jc w:val="center"/>
              <w:rPr>
                <w:rFonts w:ascii="Arial Narrow" w:hAnsi="Arial Narrow" w:cs="Times New Roman"/>
                <w:sz w:val="10"/>
                <w:szCs w:val="10"/>
                <w:lang w:val="es-ES_tradnl"/>
              </w:rPr>
            </w:pPr>
          </w:p>
        </w:tc>
      </w:tr>
      <w:tr w:rsidR="006F10E1" w:rsidRPr="00833331" w14:paraId="0938F8E3" w14:textId="77777777" w:rsidTr="00032111">
        <w:tblPrEx>
          <w:tblBorders>
            <w:top w:val="single" w:sz="24" w:space="0" w:color="0070C0"/>
            <w:left w:val="single" w:sz="24" w:space="0" w:color="0070C0"/>
            <w:bottom w:val="single" w:sz="24" w:space="0" w:color="0070C0"/>
            <w:right w:val="single" w:sz="24" w:space="0" w:color="0070C0"/>
            <w:insideH w:val="single" w:sz="24" w:space="0" w:color="0070C0"/>
            <w:insideV w:val="single" w:sz="24" w:space="0" w:color="0070C0"/>
          </w:tblBorders>
        </w:tblPrEx>
        <w:tc>
          <w:tcPr>
            <w:tcW w:w="5256" w:type="dxa"/>
            <w:tcBorders>
              <w:bottom w:val="single" w:sz="24" w:space="0" w:color="0070C0"/>
            </w:tcBorders>
          </w:tcPr>
          <w:p w14:paraId="6E028F58" w14:textId="77777777" w:rsidR="009B7329" w:rsidRPr="00833331" w:rsidRDefault="009B7329" w:rsidP="009B7329">
            <w:pPr>
              <w:ind w:left="288"/>
              <w:rPr>
                <w:rFonts w:cs="Arial"/>
                <w:sz w:val="10"/>
                <w:szCs w:val="10"/>
                <w:lang w:val="es-ES_tradnl"/>
              </w:rPr>
            </w:pPr>
          </w:p>
          <w:p w14:paraId="628B655D" w14:textId="25DA903A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Bolsas de 2 libras de frutas congeladas maduras, firmes y frescas </w:t>
            </w:r>
          </w:p>
          <w:p w14:paraId="12EF8FD5" w14:textId="77777777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Cargado con antioxidantes </w:t>
            </w:r>
          </w:p>
          <w:p w14:paraId="07BA76A1" w14:textId="5AF243E3" w:rsidR="00E022C4" w:rsidRPr="00833331" w:rsidRDefault="002B5EB2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• Bocadillos s</w:t>
            </w:r>
            <w:r w:rsidR="00E022C4" w:rsidRPr="00833331">
              <w:rPr>
                <w:rFonts w:ascii="Arial Narrow" w:hAnsi="Arial Narrow"/>
                <w:sz w:val="22"/>
                <w:lang w:val="es-ES_tradnl"/>
              </w:rPr>
              <w:t>aludables</w:t>
            </w:r>
          </w:p>
          <w:p w14:paraId="0BE16FD1" w14:textId="7741355D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• Excelente para cocinar, hornear, picar y batidos  Di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sponible en: Blueberry, Durazno y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Fresa</w:t>
            </w:r>
          </w:p>
          <w:p w14:paraId="7A00BBFE" w14:textId="77777777" w:rsidR="006F10E1" w:rsidRPr="00833331" w:rsidRDefault="00B9093D" w:rsidP="008B3BAF">
            <w:pPr>
              <w:rPr>
                <w:rFonts w:ascii="Arial Narrow" w:hAnsi="Arial Narrow" w:cs="Times New Roman"/>
                <w:sz w:val="16"/>
                <w:szCs w:val="16"/>
                <w:lang w:val="es-ES_tradnl"/>
              </w:rPr>
            </w:pPr>
            <w:r w:rsidRPr="00833331">
              <w:rPr>
                <w:rFonts w:ascii="Arial Narrow" w:hAnsi="Arial Narrow" w:cs="Times New Roman"/>
                <w:noProof/>
                <w:sz w:val="16"/>
                <w:szCs w:val="16"/>
                <w:lang w:val="es-ES_tradnl"/>
              </w:rPr>
              <w:drawing>
                <wp:anchor distT="0" distB="0" distL="114300" distR="114300" simplePos="0" relativeHeight="251671552" behindDoc="1" locked="0" layoutInCell="1" allowOverlap="1" wp14:anchorId="5DDB2EEC" wp14:editId="3CA3F9C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87425</wp:posOffset>
                  </wp:positionV>
                  <wp:extent cx="1620520" cy="1607820"/>
                  <wp:effectExtent l="19050" t="0" r="0" b="0"/>
                  <wp:wrapTight wrapText="bothSides">
                    <wp:wrapPolygon edited="0">
                      <wp:start x="-254" y="0"/>
                      <wp:lineTo x="-254" y="21242"/>
                      <wp:lineTo x="21583" y="21242"/>
                      <wp:lineTo x="21583" y="0"/>
                      <wp:lineTo x="-254" y="0"/>
                    </wp:wrapPolygon>
                  </wp:wrapTight>
                  <wp:docPr id="9" name="Picture 4" descr="WVPCO Images _ BW IQF fruit 2 lb (188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 BW IQF fruit 2 lb (188 of 23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3DE1" w:rsidRPr="00833331">
              <w:rPr>
                <w:rFonts w:ascii="Arial Narrow" w:hAnsi="Arial Narrow" w:cs="Times New Roman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9B7329" w:rsidRPr="00833331" w14:paraId="6EE93F07" w14:textId="77777777" w:rsidTr="00032111">
        <w:tblPrEx>
          <w:tblBorders>
            <w:top w:val="single" w:sz="24" w:space="0" w:color="CC0066"/>
            <w:left w:val="single" w:sz="24" w:space="0" w:color="CC0066"/>
            <w:bottom w:val="single" w:sz="24" w:space="0" w:color="CC0066"/>
            <w:right w:val="single" w:sz="24" w:space="0" w:color="CC0066"/>
            <w:insideH w:val="single" w:sz="24" w:space="0" w:color="CC0066"/>
            <w:insideV w:val="single" w:sz="24" w:space="0" w:color="CC0066"/>
          </w:tblBorders>
        </w:tblPrEx>
        <w:tc>
          <w:tcPr>
            <w:tcW w:w="5256" w:type="dxa"/>
            <w:tcBorders>
              <w:top w:val="single" w:sz="24" w:space="0" w:color="0070C0"/>
              <w:bottom w:val="single" w:sz="24" w:space="0" w:color="CC0066"/>
            </w:tcBorders>
            <w:shd w:val="clear" w:color="auto" w:fill="CC0066"/>
          </w:tcPr>
          <w:p w14:paraId="69B0C872" w14:textId="77777777" w:rsidR="00B9093D" w:rsidRPr="00833331" w:rsidRDefault="00B9093D" w:rsidP="00B909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0"/>
                <w:szCs w:val="10"/>
                <w:lang w:val="es-ES_tradnl"/>
              </w:rPr>
            </w:pPr>
          </w:p>
          <w:p w14:paraId="3E06AF28" w14:textId="77777777" w:rsidR="009B7329" w:rsidRPr="00833331" w:rsidRDefault="00B9093D" w:rsidP="00B909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</w:pPr>
            <w:r w:rsidRPr="0083333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_tradnl"/>
              </w:rPr>
              <w:t>Mini Pies</w:t>
            </w:r>
          </w:p>
          <w:p w14:paraId="217A6108" w14:textId="77777777" w:rsidR="00B9093D" w:rsidRPr="00833331" w:rsidRDefault="00B9093D" w:rsidP="00B9093D">
            <w:pPr>
              <w:jc w:val="center"/>
              <w:rPr>
                <w:rFonts w:ascii="Arial Narrow" w:hAnsi="Arial Narrow" w:cs="Times New Roman"/>
                <w:sz w:val="10"/>
                <w:szCs w:val="10"/>
                <w:lang w:val="es-ES_tradnl"/>
              </w:rPr>
            </w:pPr>
          </w:p>
        </w:tc>
      </w:tr>
      <w:tr w:rsidR="009B7329" w:rsidRPr="00833331" w14:paraId="17D58641" w14:textId="77777777" w:rsidTr="00032111">
        <w:tblPrEx>
          <w:tblBorders>
            <w:top w:val="single" w:sz="24" w:space="0" w:color="CC0066"/>
            <w:left w:val="single" w:sz="24" w:space="0" w:color="CC0066"/>
            <w:bottom w:val="single" w:sz="24" w:space="0" w:color="CC0066"/>
            <w:right w:val="single" w:sz="24" w:space="0" w:color="CC0066"/>
            <w:insideH w:val="single" w:sz="24" w:space="0" w:color="CC0066"/>
            <w:insideV w:val="single" w:sz="24" w:space="0" w:color="CC0066"/>
          </w:tblBorders>
        </w:tblPrEx>
        <w:tc>
          <w:tcPr>
            <w:tcW w:w="5256" w:type="dxa"/>
            <w:tcBorders>
              <w:bottom w:val="single" w:sz="24" w:space="0" w:color="CC0066"/>
            </w:tcBorders>
          </w:tcPr>
          <w:p w14:paraId="0523E88E" w14:textId="77777777" w:rsidR="00B9093D" w:rsidRPr="00833331" w:rsidRDefault="00B9093D" w:rsidP="00B9093D">
            <w:pPr>
              <w:ind w:left="288"/>
              <w:jc w:val="center"/>
              <w:rPr>
                <w:rFonts w:ascii="Arial Narrow" w:hAnsi="Arial Narrow" w:cs="Arial"/>
                <w:sz w:val="10"/>
                <w:szCs w:val="10"/>
                <w:lang w:val="es-ES_tradnl"/>
              </w:rPr>
            </w:pPr>
          </w:p>
          <w:p w14:paraId="06C5D5E1" w14:textId="2EDAC217" w:rsidR="00E022C4" w:rsidRPr="00833331" w:rsidRDefault="00E022C4" w:rsidP="00E022C4">
            <w:pPr>
              <w:jc w:val="center"/>
              <w:rPr>
                <w:rFonts w:ascii="Arial Narrow" w:hAnsi="Arial Narrow"/>
                <w:b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"</w:t>
            </w:r>
            <w:r w:rsidR="000B01DF" w:rsidRPr="00833331">
              <w:rPr>
                <w:rFonts w:ascii="Arial Narrow" w:hAnsi="Arial Narrow"/>
                <w:b/>
                <w:sz w:val="22"/>
                <w:lang w:val="es-ES_tradnl"/>
              </w:rPr>
              <w:t>Pie</w:t>
            </w: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para ti o </w:t>
            </w:r>
            <w:r w:rsidR="000B01DF" w:rsidRPr="00833331">
              <w:rPr>
                <w:rFonts w:ascii="Arial Narrow" w:hAnsi="Arial Narrow"/>
                <w:b/>
                <w:sz w:val="22"/>
                <w:lang w:val="es-ES_tradnl"/>
              </w:rPr>
              <w:t>pie</w:t>
            </w: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 xml:space="preserve"> para dos"</w:t>
            </w:r>
          </w:p>
          <w:p w14:paraId="6BA61D67" w14:textId="77777777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Tartas hechas a mano de 5 "y 10 onzas </w:t>
            </w:r>
          </w:p>
          <w:p w14:paraId="7522879D" w14:textId="48D9BD51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lastRenderedPageBreak/>
              <w:t xml:space="preserve">• Todos los ingredientes naturales, sin conservantes, sin OGM • 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Pies de d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os </w:t>
            </w:r>
            <w:r w:rsidR="004D3BAF" w:rsidRPr="00833331">
              <w:rPr>
                <w:rFonts w:ascii="Arial Narrow" w:hAnsi="Arial Narrow"/>
                <w:sz w:val="22"/>
                <w:lang w:val="es-ES_tradnl"/>
              </w:rPr>
              <w:t>cortezas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 xml:space="preserve"> 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son sin grasas trans y sin lácteos. </w:t>
            </w:r>
          </w:p>
          <w:p w14:paraId="0DF050BE" w14:textId="4A8AA882" w:rsidR="00E022C4" w:rsidRPr="00833331" w:rsidRDefault="002B5EB2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• Las cortezas del pie</w:t>
            </w:r>
            <w:r w:rsidR="00E022C4" w:rsidRPr="00833331">
              <w:rPr>
                <w:rFonts w:ascii="Arial Narrow" w:hAnsi="Arial Narrow"/>
                <w:sz w:val="22"/>
                <w:lang w:val="es-ES_tradnl"/>
              </w:rPr>
              <w:t xml:space="preserve"> son enrolladas a mano, rellenas a mano y rizadas. </w:t>
            </w:r>
          </w:p>
          <w:p w14:paraId="217E7622" w14:textId="77777777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Congelador al horno con instrucciones fáciles. </w:t>
            </w:r>
          </w:p>
          <w:p w14:paraId="4CFA80B2" w14:textId="77777777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• Disponible en casos de 6  </w:t>
            </w:r>
          </w:p>
          <w:p w14:paraId="3AD5AEC6" w14:textId="77777777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</w:p>
          <w:p w14:paraId="329EAD3C" w14:textId="77777777" w:rsidR="00E022C4" w:rsidRPr="00833331" w:rsidRDefault="00E022C4" w:rsidP="00E022C4">
            <w:pPr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Escoge de: </w:t>
            </w:r>
          </w:p>
          <w:p w14:paraId="24B52CC3" w14:textId="47512862" w:rsidR="00E022C4" w:rsidRPr="00833331" w:rsidRDefault="00E022C4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 w:cs="Times New Roman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73600" behindDoc="1" locked="0" layoutInCell="1" allowOverlap="1" wp14:anchorId="79B293FE" wp14:editId="2B1B37CD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50800</wp:posOffset>
                  </wp:positionV>
                  <wp:extent cx="1068705" cy="1323975"/>
                  <wp:effectExtent l="0" t="0" r="0" b="0"/>
                  <wp:wrapTight wrapText="bothSides">
                    <wp:wrapPolygon edited="0">
                      <wp:start x="0" y="0"/>
                      <wp:lineTo x="0" y="21134"/>
                      <wp:lineTo x="21048" y="21134"/>
                      <wp:lineTo x="21048" y="0"/>
                      <wp:lineTo x="0" y="0"/>
                    </wp:wrapPolygon>
                  </wp:wrapTight>
                  <wp:docPr id="10" name="Picture 0" descr="WVPCO Images _ Bird is the Word (134 of 2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VPCO Images _ Bird is the Word (134 of 232).jpg"/>
                          <pic:cNvPicPr/>
                        </pic:nvPicPr>
                        <pic:blipFill>
                          <a:blip r:embed="rId11" cstate="print"/>
                          <a:srcRect t="5960" b="9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117D" w:rsidRPr="00833331">
              <w:rPr>
                <w:rFonts w:ascii="Arial Narrow" w:hAnsi="Arial Narrow"/>
                <w:sz w:val="22"/>
                <w:lang w:val="es-ES_tradnl"/>
              </w:rPr>
              <w:t>6 mini pies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de manzana</w:t>
            </w:r>
          </w:p>
          <w:p w14:paraId="1EB4A7F2" w14:textId="5ECBB0F9" w:rsidR="00E022C4" w:rsidRPr="00833331" w:rsidRDefault="00CF117D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6 mini pies</w:t>
            </w:r>
            <w:r w:rsidR="00E022C4" w:rsidRPr="00833331">
              <w:rPr>
                <w:rFonts w:ascii="Arial Narrow" w:hAnsi="Arial Narrow"/>
                <w:sz w:val="22"/>
                <w:lang w:val="es-ES_tradnl"/>
              </w:rPr>
              <w:t xml:space="preserve"> de cereza</w:t>
            </w:r>
          </w:p>
          <w:p w14:paraId="5982D085" w14:textId="7BE6C2CA" w:rsidR="00E022C4" w:rsidRPr="00833331" w:rsidRDefault="00CF117D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6 mini pies</w:t>
            </w:r>
            <w:r w:rsidR="00E022C4" w:rsidRPr="00833331">
              <w:rPr>
                <w:rFonts w:ascii="Arial Narrow" w:hAnsi="Arial Narrow"/>
                <w:sz w:val="22"/>
                <w:lang w:val="es-ES_tradnl"/>
              </w:rPr>
              <w:t xml:space="preserve"> de marionberry</w:t>
            </w:r>
          </w:p>
          <w:p w14:paraId="5E63EE8A" w14:textId="5903A53C" w:rsidR="00E022C4" w:rsidRPr="00833331" w:rsidRDefault="00CF117D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6 mini pies</w:t>
            </w:r>
            <w:r w:rsidR="00E022C4" w:rsidRPr="00833331">
              <w:rPr>
                <w:rFonts w:ascii="Arial Narrow" w:hAnsi="Arial Narrow"/>
                <w:sz w:val="22"/>
                <w:lang w:val="es-ES_tradnl"/>
              </w:rPr>
              <w:t xml:space="preserve"> de durazno</w:t>
            </w:r>
          </w:p>
          <w:p w14:paraId="6708DA72" w14:textId="1FA0059A" w:rsidR="00E022C4" w:rsidRPr="00833331" w:rsidRDefault="00CF117D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6 mini pies </w:t>
            </w:r>
            <w:r w:rsidR="00E022C4" w:rsidRPr="00833331">
              <w:rPr>
                <w:rFonts w:ascii="Arial Narrow" w:hAnsi="Arial Narrow"/>
                <w:sz w:val="22"/>
                <w:lang w:val="es-ES_tradnl"/>
              </w:rPr>
              <w:t>de frambuesa / ruibarbo</w:t>
            </w:r>
          </w:p>
          <w:p w14:paraId="7C16239E" w14:textId="77777777" w:rsidR="00E022C4" w:rsidRPr="00833331" w:rsidRDefault="00E022C4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</w:p>
          <w:p w14:paraId="10A188CB" w14:textId="11B3D571" w:rsidR="00E022C4" w:rsidRPr="00833331" w:rsidRDefault="00E022C4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O Escoge:</w:t>
            </w:r>
          </w:p>
          <w:p w14:paraId="123D99BA" w14:textId="77777777" w:rsidR="00CF117D" w:rsidRPr="00833331" w:rsidRDefault="00E022C4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b/>
                <w:sz w:val="22"/>
                <w:lang w:val="es-ES_tradnl"/>
              </w:rPr>
              <w:t>Nuestro paquete de variedades: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 xml:space="preserve"> </w:t>
            </w:r>
          </w:p>
          <w:p w14:paraId="78E1BABD" w14:textId="31F2AB9F" w:rsidR="00E022C4" w:rsidRPr="00833331" w:rsidRDefault="00E022C4" w:rsidP="00E022C4">
            <w:pPr>
              <w:jc w:val="center"/>
              <w:rPr>
                <w:rFonts w:ascii="Arial Narrow" w:hAnsi="Arial Narrow"/>
                <w:sz w:val="22"/>
                <w:lang w:val="es-ES_tradnl"/>
              </w:rPr>
            </w:pPr>
            <w:r w:rsidRPr="00833331">
              <w:rPr>
                <w:rFonts w:ascii="Arial Narrow" w:hAnsi="Arial Narrow"/>
                <w:sz w:val="22"/>
                <w:lang w:val="es-ES_tradnl"/>
              </w:rPr>
              <w:t>1 manzana, 1 ce</w:t>
            </w:r>
            <w:r w:rsidR="002B5EB2" w:rsidRPr="00833331">
              <w:rPr>
                <w:rFonts w:ascii="Arial Narrow" w:hAnsi="Arial Narrow"/>
                <w:sz w:val="22"/>
                <w:lang w:val="es-ES_tradnl"/>
              </w:rPr>
              <w:t>reza, 2 marionberry, 1 durazno</w:t>
            </w:r>
            <w:r w:rsidRPr="00833331">
              <w:rPr>
                <w:rFonts w:ascii="Arial Narrow" w:hAnsi="Arial Narrow"/>
                <w:sz w:val="22"/>
                <w:lang w:val="es-ES_tradnl"/>
              </w:rPr>
              <w:t>, 1 frambuesa / ruibarbo</w:t>
            </w:r>
          </w:p>
          <w:p w14:paraId="5E278955" w14:textId="23010320" w:rsidR="009B7329" w:rsidRPr="00833331" w:rsidRDefault="009B7329" w:rsidP="00B909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</w:p>
          <w:p w14:paraId="2DCC75F2" w14:textId="38C8ED50" w:rsidR="00B9093D" w:rsidRPr="00833331" w:rsidRDefault="00B9093D" w:rsidP="00B9093D">
            <w:pPr>
              <w:rPr>
                <w:rFonts w:ascii="Arial Narrow" w:hAnsi="Arial Narrow" w:cs="Times New Roman"/>
                <w:sz w:val="20"/>
                <w:szCs w:val="20"/>
                <w:lang w:val="es-ES_tradnl"/>
              </w:rPr>
            </w:pPr>
          </w:p>
        </w:tc>
      </w:tr>
    </w:tbl>
    <w:p w14:paraId="758C2E12" w14:textId="77777777" w:rsidR="000B3187" w:rsidRPr="00833331" w:rsidRDefault="000B3187" w:rsidP="000B3187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  <w:lang w:val="es-ES_tradnl"/>
        </w:rPr>
      </w:pPr>
    </w:p>
    <w:sectPr w:rsidR="000B3187" w:rsidRPr="00833331" w:rsidSect="00F37E01">
      <w:type w:val="continuous"/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s-ES_tradnl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2D"/>
    <w:rsid w:val="00032111"/>
    <w:rsid w:val="00060083"/>
    <w:rsid w:val="00061A6E"/>
    <w:rsid w:val="00062540"/>
    <w:rsid w:val="0006333C"/>
    <w:rsid w:val="0007003B"/>
    <w:rsid w:val="0007651D"/>
    <w:rsid w:val="00084814"/>
    <w:rsid w:val="00095B70"/>
    <w:rsid w:val="000A427F"/>
    <w:rsid w:val="000A59E7"/>
    <w:rsid w:val="000A7E19"/>
    <w:rsid w:val="000B01DF"/>
    <w:rsid w:val="000B3187"/>
    <w:rsid w:val="000E1411"/>
    <w:rsid w:val="0010352E"/>
    <w:rsid w:val="001038A7"/>
    <w:rsid w:val="00116778"/>
    <w:rsid w:val="0014133B"/>
    <w:rsid w:val="001A0B0C"/>
    <w:rsid w:val="001B3D8B"/>
    <w:rsid w:val="001C1831"/>
    <w:rsid w:val="001C56F1"/>
    <w:rsid w:val="001D3DA9"/>
    <w:rsid w:val="001E39C5"/>
    <w:rsid w:val="001E73A5"/>
    <w:rsid w:val="001E77E3"/>
    <w:rsid w:val="00237EF1"/>
    <w:rsid w:val="00246E09"/>
    <w:rsid w:val="0025737D"/>
    <w:rsid w:val="002575A6"/>
    <w:rsid w:val="00263AA8"/>
    <w:rsid w:val="00270A00"/>
    <w:rsid w:val="00274096"/>
    <w:rsid w:val="002B5EB2"/>
    <w:rsid w:val="002F2D9E"/>
    <w:rsid w:val="00305902"/>
    <w:rsid w:val="00306532"/>
    <w:rsid w:val="003270A3"/>
    <w:rsid w:val="0033412E"/>
    <w:rsid w:val="00362CD5"/>
    <w:rsid w:val="00375601"/>
    <w:rsid w:val="003822A4"/>
    <w:rsid w:val="00395849"/>
    <w:rsid w:val="003C17B9"/>
    <w:rsid w:val="003C5358"/>
    <w:rsid w:val="003D30F1"/>
    <w:rsid w:val="003E5AD8"/>
    <w:rsid w:val="004403EC"/>
    <w:rsid w:val="00457456"/>
    <w:rsid w:val="00471025"/>
    <w:rsid w:val="00481383"/>
    <w:rsid w:val="00482E37"/>
    <w:rsid w:val="004B024D"/>
    <w:rsid w:val="004D3BAF"/>
    <w:rsid w:val="004F7FB6"/>
    <w:rsid w:val="0050083A"/>
    <w:rsid w:val="00544029"/>
    <w:rsid w:val="00551EA2"/>
    <w:rsid w:val="00553E25"/>
    <w:rsid w:val="00561457"/>
    <w:rsid w:val="005A0C42"/>
    <w:rsid w:val="005B2E2F"/>
    <w:rsid w:val="00603072"/>
    <w:rsid w:val="006046F0"/>
    <w:rsid w:val="00614C9E"/>
    <w:rsid w:val="00632CEF"/>
    <w:rsid w:val="00644472"/>
    <w:rsid w:val="00646A85"/>
    <w:rsid w:val="0065187E"/>
    <w:rsid w:val="006664CA"/>
    <w:rsid w:val="006769B0"/>
    <w:rsid w:val="00682CE8"/>
    <w:rsid w:val="00683548"/>
    <w:rsid w:val="006A574A"/>
    <w:rsid w:val="006B1D8A"/>
    <w:rsid w:val="006C62DF"/>
    <w:rsid w:val="006C75D2"/>
    <w:rsid w:val="006D27EA"/>
    <w:rsid w:val="006F10E1"/>
    <w:rsid w:val="007057DC"/>
    <w:rsid w:val="00712A5E"/>
    <w:rsid w:val="007254AD"/>
    <w:rsid w:val="00732E8B"/>
    <w:rsid w:val="0076457B"/>
    <w:rsid w:val="007867D4"/>
    <w:rsid w:val="00796515"/>
    <w:rsid w:val="007A5EB5"/>
    <w:rsid w:val="007B6454"/>
    <w:rsid w:val="007E0F7E"/>
    <w:rsid w:val="007F055E"/>
    <w:rsid w:val="008167FF"/>
    <w:rsid w:val="00833331"/>
    <w:rsid w:val="00870AA1"/>
    <w:rsid w:val="00887890"/>
    <w:rsid w:val="008B3BAF"/>
    <w:rsid w:val="008C3E4E"/>
    <w:rsid w:val="008D1DDA"/>
    <w:rsid w:val="008F4A88"/>
    <w:rsid w:val="00925E7E"/>
    <w:rsid w:val="00934710"/>
    <w:rsid w:val="0095092C"/>
    <w:rsid w:val="00994E90"/>
    <w:rsid w:val="009B2784"/>
    <w:rsid w:val="009B7329"/>
    <w:rsid w:val="009C0CBF"/>
    <w:rsid w:val="009D4F25"/>
    <w:rsid w:val="009E1E13"/>
    <w:rsid w:val="00A0172F"/>
    <w:rsid w:val="00A12D91"/>
    <w:rsid w:val="00A364D7"/>
    <w:rsid w:val="00A633E9"/>
    <w:rsid w:val="00A66357"/>
    <w:rsid w:val="00A6791B"/>
    <w:rsid w:val="00A75DC0"/>
    <w:rsid w:val="00A94CDD"/>
    <w:rsid w:val="00AA466E"/>
    <w:rsid w:val="00AC45AF"/>
    <w:rsid w:val="00AC7270"/>
    <w:rsid w:val="00AE02AF"/>
    <w:rsid w:val="00AE0A6E"/>
    <w:rsid w:val="00B3584D"/>
    <w:rsid w:val="00B65B53"/>
    <w:rsid w:val="00B76071"/>
    <w:rsid w:val="00B9042D"/>
    <w:rsid w:val="00B9093D"/>
    <w:rsid w:val="00BA0DA4"/>
    <w:rsid w:val="00BA2864"/>
    <w:rsid w:val="00BA5598"/>
    <w:rsid w:val="00BA6539"/>
    <w:rsid w:val="00BB4C83"/>
    <w:rsid w:val="00BD61E7"/>
    <w:rsid w:val="00C12509"/>
    <w:rsid w:val="00C1309C"/>
    <w:rsid w:val="00C1700F"/>
    <w:rsid w:val="00C23DE1"/>
    <w:rsid w:val="00C41842"/>
    <w:rsid w:val="00C43CC8"/>
    <w:rsid w:val="00C52049"/>
    <w:rsid w:val="00C53ED8"/>
    <w:rsid w:val="00C5437E"/>
    <w:rsid w:val="00C90FEE"/>
    <w:rsid w:val="00C92399"/>
    <w:rsid w:val="00C97CFD"/>
    <w:rsid w:val="00CB0B5A"/>
    <w:rsid w:val="00CF117D"/>
    <w:rsid w:val="00D57180"/>
    <w:rsid w:val="00D613E1"/>
    <w:rsid w:val="00D837F6"/>
    <w:rsid w:val="00DA0A9E"/>
    <w:rsid w:val="00DA1476"/>
    <w:rsid w:val="00DB2FE4"/>
    <w:rsid w:val="00DB737B"/>
    <w:rsid w:val="00DC444C"/>
    <w:rsid w:val="00DD601C"/>
    <w:rsid w:val="00E02062"/>
    <w:rsid w:val="00E022C4"/>
    <w:rsid w:val="00E426D5"/>
    <w:rsid w:val="00E4697C"/>
    <w:rsid w:val="00E47A90"/>
    <w:rsid w:val="00EA5AF7"/>
    <w:rsid w:val="00EA6088"/>
    <w:rsid w:val="00EC13F0"/>
    <w:rsid w:val="00EC3302"/>
    <w:rsid w:val="00ED2BDB"/>
    <w:rsid w:val="00EE0B8E"/>
    <w:rsid w:val="00EE0BC7"/>
    <w:rsid w:val="00EE31A9"/>
    <w:rsid w:val="00EE4903"/>
    <w:rsid w:val="00F000F1"/>
    <w:rsid w:val="00F046E0"/>
    <w:rsid w:val="00F12F53"/>
    <w:rsid w:val="00F37E01"/>
    <w:rsid w:val="00F6609F"/>
    <w:rsid w:val="00F72F87"/>
    <w:rsid w:val="00F95D4B"/>
    <w:rsid w:val="00F967CC"/>
    <w:rsid w:val="00FC1C10"/>
    <w:rsid w:val="00FD57E6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0,#f60,#f93,#909,#d60093"/>
    </o:shapedefaults>
    <o:shapelayout v:ext="edit">
      <o:idmap v:ext="edit" data="1"/>
    </o:shapelayout>
  </w:shapeDefaults>
  <w:decimalSymbol w:val="."/>
  <w:listSeparator w:val=","/>
  <w14:docId w14:val="078F97FB"/>
  <w15:docId w15:val="{8E9109BF-8F1B-495D-92D1-622F6DA7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C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0549-A0E1-49AD-AC8C-A45CB4A6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nt Going</dc:creator>
  <cp:lastModifiedBy>Amy Boucher</cp:lastModifiedBy>
  <cp:revision>2</cp:revision>
  <cp:lastPrinted>2016-03-10T00:46:00Z</cp:lastPrinted>
  <dcterms:created xsi:type="dcterms:W3CDTF">2020-09-28T21:12:00Z</dcterms:created>
  <dcterms:modified xsi:type="dcterms:W3CDTF">2020-09-28T21:12:00Z</dcterms:modified>
</cp:coreProperties>
</file>